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C20D" w14:textId="77777777" w:rsidR="00C225C4" w:rsidRDefault="00A57EB4" w:rsidP="00C225C4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773A5E" wp14:editId="7306FA6B">
                <wp:simplePos x="0" y="0"/>
                <wp:positionH relativeFrom="margin">
                  <wp:posOffset>3580130</wp:posOffset>
                </wp:positionH>
                <wp:positionV relativeFrom="paragraph">
                  <wp:posOffset>494665</wp:posOffset>
                </wp:positionV>
                <wp:extent cx="3189605" cy="3937000"/>
                <wp:effectExtent l="0" t="0" r="10795" b="6350"/>
                <wp:wrapNone/>
                <wp:docPr id="1050" name="Ορθογώνιο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D96B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ερίγραψε σύντομα τον εαυτό σου...</w:t>
                            </w:r>
                          </w:p>
                          <w:p w14:paraId="7CDDC0EC" w14:textId="77777777" w:rsidR="00C225C4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623F22E1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B2A0966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06B76AF8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458F6890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9AB2632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5E50363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5DBFC1C8" w14:textId="77777777" w:rsidR="00A57EB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07A072D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47203F2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ξήγησε για ποιο λόγο θέλεις να εργαστείς σε αυτή την εταιρεία...</w:t>
                            </w:r>
                          </w:p>
                          <w:p w14:paraId="250E100A" w14:textId="77777777" w:rsidR="00C225C4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78A2128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7926C6FB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5FAC8803" w14:textId="77777777" w:rsid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78EACC9A" w14:textId="77777777" w:rsidR="00A57EB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62B83744" w14:textId="77777777" w:rsidR="00C225C4" w:rsidRPr="00C63DA7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ατάγραψε τα δυνατά σου σημεία...</w:t>
                            </w:r>
                          </w:p>
                          <w:p w14:paraId="502D0757" w14:textId="77777777" w:rsidR="00A57EB4" w:rsidRDefault="00C225C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C63DA7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</w:p>
                          <w:p w14:paraId="6A7F7410" w14:textId="77777777" w:rsid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</w:p>
                          <w:p w14:paraId="36947363" w14:textId="77777777" w:rsid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</w:p>
                          <w:p w14:paraId="781B742E" w14:textId="77777777" w:rsid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</w:p>
                          <w:p w14:paraId="5044F309" w14:textId="77777777" w:rsid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</w:p>
                          <w:p w14:paraId="002C7086" w14:textId="77777777" w:rsidR="00A57EB4" w:rsidRP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43E56666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3A5E" id="Ορθογώνιο 1050" o:spid="_x0000_s1026" style="position:absolute;margin-left:281.9pt;margin-top:38.95pt;width:251.15pt;height:31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" filled="f" stroked="f">
                <v:textbox inset="0,0,0,0">
                  <w:txbxContent>
                    <w:p w14:paraId="3A6CD96B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Περίγραψε σύντομα τον εαυτό σου...</w:t>
                      </w:r>
                    </w:p>
                    <w:p w14:paraId="7CDDC0EC" w14:textId="77777777" w:rsidR="00C225C4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623F22E1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2B2A0966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06B76AF8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458F6890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29AB2632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25E50363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5DBFC1C8" w14:textId="77777777" w:rsidR="00A57EB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207A072D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047203F2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Εξήγησε για ποιο λόγο θέλεις να εργαστείς σε αυτή την εταιρεία...</w:t>
                      </w:r>
                    </w:p>
                    <w:p w14:paraId="250E100A" w14:textId="77777777" w:rsidR="00C225C4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278A2128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7926C6FB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5FAC8803" w14:textId="77777777" w:rsid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78EACC9A" w14:textId="77777777" w:rsidR="00A57EB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</w:p>
                    <w:p w14:paraId="62B83744" w14:textId="77777777" w:rsidR="00C225C4" w:rsidRPr="00C63DA7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Κατάγραψε τα δυνατά σου σημεία...</w:t>
                      </w:r>
                    </w:p>
                    <w:p w14:paraId="502D0757" w14:textId="77777777" w:rsidR="00A57EB4" w:rsidRDefault="00C225C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 w:rsidRPr="00C63DA7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</w:p>
                    <w:p w14:paraId="6A7F7410" w14:textId="77777777" w:rsid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-</w:t>
                      </w:r>
                    </w:p>
                    <w:p w14:paraId="36947363" w14:textId="77777777" w:rsid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-</w:t>
                      </w:r>
                    </w:p>
                    <w:p w14:paraId="781B742E" w14:textId="77777777" w:rsid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-</w:t>
                      </w:r>
                    </w:p>
                    <w:p w14:paraId="5044F309" w14:textId="77777777" w:rsid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l-GR"/>
                        </w:rPr>
                        <w:t>-</w:t>
                      </w:r>
                    </w:p>
                    <w:p w14:paraId="002C7086" w14:textId="77777777" w:rsidR="00A57EB4" w:rsidRP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2"/>
                          <w:szCs w:val="22"/>
                          <w:lang w:val="el-GR"/>
                        </w:rPr>
                      </w:pPr>
                    </w:p>
                    <w:p w14:paraId="43E56666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1C5A4" wp14:editId="3DC81EA3">
                <wp:simplePos x="0" y="0"/>
                <wp:positionH relativeFrom="page">
                  <wp:posOffset>820271</wp:posOffset>
                </wp:positionH>
                <wp:positionV relativeFrom="page">
                  <wp:posOffset>874059</wp:posOffset>
                </wp:positionV>
                <wp:extent cx="2420321" cy="212090"/>
                <wp:effectExtent l="0" t="0" r="18415" b="16510"/>
                <wp:wrapNone/>
                <wp:docPr id="1037" name="Ορθογώνιο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321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7294" w14:textId="77777777" w:rsidR="00C225C4" w:rsidRPr="007658E6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808080" w:themeColor="background1" w:themeShade="80"/>
                                <w:sz w:val="30"/>
                                <w:szCs w:val="30"/>
                                <w:lang w:val="el-GR"/>
                              </w:rPr>
                            </w:pPr>
                            <w:r w:rsidRPr="007658E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ΥΠΑΛΛΗΛΟΣ ΥΠΟΔΟΧΗ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C5A4" id="Ορθογώνιο 1037" o:spid="_x0000_s1027" style="position:absolute;margin-left:64.6pt;margin-top:68.8pt;width:190.6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" filled="f" stroked="f">
                <v:textbox inset="0,0,0,0">
                  <w:txbxContent>
                    <w:p w14:paraId="655D7294" w14:textId="77777777" w:rsidR="00C225C4" w:rsidRPr="007658E6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808080" w:themeColor="background1" w:themeShade="80"/>
                          <w:sz w:val="30"/>
                          <w:szCs w:val="30"/>
                          <w:lang w:val="el-GR"/>
                        </w:rPr>
                      </w:pPr>
                      <w:r w:rsidRPr="007658E6">
                        <w:rPr>
                          <w:rFonts w:ascii="Arial" w:hAnsi="Arial" w:cs="Arial"/>
                          <w:b/>
                          <w:color w:val="808080" w:themeColor="background1" w:themeShade="80"/>
                          <w:kern w:val="24"/>
                          <w:sz w:val="30"/>
                          <w:szCs w:val="30"/>
                          <w:lang w:val="el-GR"/>
                        </w:rPr>
                        <w:t>ΥΠΑΛΛΗΛΟΣ ΥΠΟΔΟΧΗ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2902" wp14:editId="21CE0ABE">
                <wp:simplePos x="0" y="0"/>
                <wp:positionH relativeFrom="margin">
                  <wp:posOffset>3583305</wp:posOffset>
                </wp:positionH>
                <wp:positionV relativeFrom="paragraph">
                  <wp:posOffset>-41910</wp:posOffset>
                </wp:positionV>
                <wp:extent cx="1484630" cy="219075"/>
                <wp:effectExtent l="0" t="0" r="1270" b="9525"/>
                <wp:wrapNone/>
                <wp:docPr id="1030" name="Ορθογώνιο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B87E9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ΓΝΩΡΙΣΤΕ ΜΕ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2902" id="Ορθογώνιο 1030" o:spid="_x0000_s1028" style="position:absolute;margin-left:282.15pt;margin-top:-3.3pt;width:116.9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" filled="f" stroked="f">
                <v:textbox inset="0,0,0,0">
                  <w:txbxContent>
                    <w:p w14:paraId="4CEB87E9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ΓΝΩΡΙΣΤΕ Μ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ECC4" wp14:editId="384E21ED">
                <wp:simplePos x="0" y="0"/>
                <wp:positionH relativeFrom="page">
                  <wp:posOffset>3820795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59" name="Ορθογώνι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FE665" w14:textId="77777777" w:rsidR="00C225C4" w:rsidRDefault="00C225C4" w:rsidP="00C2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ECC4" id="Ορθογώνιο 59" o:spid="_x0000_s1029" style="position:absolute;margin-left:300.85pt;margin-top:-4.7pt;width:3.55pt;height:3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" fillcolor="#4bacc6 [3208]" stroked="f" strokeweight="1pt">
                <v:textbox>
                  <w:txbxContent>
                    <w:p w14:paraId="120FE665" w14:textId="77777777" w:rsidR="00C225C4" w:rsidRDefault="00C225C4" w:rsidP="00C225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4B5A" wp14:editId="29EF95C3">
                <wp:simplePos x="0" y="0"/>
                <wp:positionH relativeFrom="column">
                  <wp:posOffset>114935</wp:posOffset>
                </wp:positionH>
                <wp:positionV relativeFrom="paragraph">
                  <wp:posOffset>-177800</wp:posOffset>
                </wp:positionV>
                <wp:extent cx="3149600" cy="533400"/>
                <wp:effectExtent l="0" t="0" r="12700" b="0"/>
                <wp:wrapNone/>
                <wp:docPr id="1036" name="Ορθογώνιο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8C28" w14:textId="77777777" w:rsidR="00C225C4" w:rsidRPr="007658E6" w:rsidRDefault="00C225C4" w:rsidP="00C225C4">
                            <w:pPr>
                              <w:pStyle w:val="Web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7658E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52"/>
                                <w:szCs w:val="52"/>
                                <w:lang w:val="el-GR"/>
                              </w:rPr>
                              <w:t>Όνομα</w:t>
                            </w:r>
                            <w:r w:rsidRPr="007658E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658E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52"/>
                                <w:szCs w:val="52"/>
                                <w:lang w:val="el-GR"/>
                              </w:rPr>
                              <w:t>ΕΠΩΝΥΜΟ</w:t>
                            </w:r>
                          </w:p>
                          <w:p w14:paraId="60F19D11" w14:textId="77777777" w:rsidR="00C225C4" w:rsidRPr="00C225C4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25C4">
                              <w:rPr>
                                <w:rFonts w:ascii="Arial" w:hAnsi="Arial" w:cs="Arial"/>
                                <w:b/>
                                <w:color w:val="A6A6A6"/>
                                <w:kern w:val="24"/>
                                <w:position w:val="1"/>
                                <w:sz w:val="52"/>
                                <w:szCs w:val="52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4B5A" id="Ορθογώνιο 1036" o:spid="_x0000_s1030" style="position:absolute;margin-left:9.05pt;margin-top:-14pt;width:24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" filled="f" stroked="f">
                <v:textbox inset="0,0,0,0">
                  <w:txbxContent>
                    <w:p w14:paraId="1E348C28" w14:textId="77777777" w:rsidR="00C225C4" w:rsidRPr="007658E6" w:rsidRDefault="00C225C4" w:rsidP="00C225C4">
                      <w:pPr>
                        <w:pStyle w:val="Web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position w:val="1"/>
                          <w:sz w:val="52"/>
                          <w:szCs w:val="52"/>
                          <w:lang w:val="el-GR"/>
                        </w:rPr>
                      </w:pPr>
                      <w:r w:rsidRPr="007658E6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position w:val="1"/>
                          <w:sz w:val="52"/>
                          <w:szCs w:val="52"/>
                          <w:lang w:val="el-GR"/>
                        </w:rPr>
                        <w:t>Όνομα</w:t>
                      </w:r>
                      <w:r w:rsidRPr="007658E6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7658E6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position w:val="1"/>
                          <w:sz w:val="52"/>
                          <w:szCs w:val="52"/>
                          <w:lang w:val="el-GR"/>
                        </w:rPr>
                        <w:t>ΕΠΩΝΥΜΟ</w:t>
                      </w:r>
                    </w:p>
                    <w:p w14:paraId="60F19D11" w14:textId="77777777" w:rsidR="00C225C4" w:rsidRPr="00C225C4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/>
                          <w:sz w:val="52"/>
                          <w:szCs w:val="52"/>
                          <w:lang w:val="es-ES"/>
                        </w:rPr>
                      </w:pPr>
                      <w:r w:rsidRPr="00C225C4">
                        <w:rPr>
                          <w:rFonts w:ascii="Arial" w:hAnsi="Arial" w:cs="Arial"/>
                          <w:b/>
                          <w:color w:val="A6A6A6"/>
                          <w:kern w:val="24"/>
                          <w:position w:val="1"/>
                          <w:sz w:val="52"/>
                          <w:szCs w:val="52"/>
                          <w:lang w:val="es-ES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1A0D" wp14:editId="2D61581D">
                <wp:simplePos x="0" y="0"/>
                <wp:positionH relativeFrom="page">
                  <wp:posOffset>-1774825</wp:posOffset>
                </wp:positionH>
                <wp:positionV relativeFrom="page">
                  <wp:posOffset>-537845</wp:posOffset>
                </wp:positionV>
                <wp:extent cx="2115820" cy="12714605"/>
                <wp:effectExtent l="0" t="0" r="0" b="0"/>
                <wp:wrapNone/>
                <wp:docPr id="57" name="Ορθογώνι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12714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BAA77" w14:textId="77777777" w:rsidR="00C225C4" w:rsidRDefault="00C225C4" w:rsidP="00C2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1A0D" id="Ορθογώνιο 57" o:spid="_x0000_s1031" style="position:absolute;margin-left:-139.75pt;margin-top:-42.35pt;width:166.6pt;height:10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" fillcolor="#31849b [2408]" stroked="f" strokeweight="1pt">
                <v:textbox>
                  <w:txbxContent>
                    <w:p w14:paraId="5C1BAA77" w14:textId="77777777" w:rsidR="00C225C4" w:rsidRDefault="00C225C4" w:rsidP="00C225C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003FE5" w14:textId="77777777" w:rsidR="00C225C4" w:rsidRDefault="00A57EB4" w:rsidP="00C225C4">
      <w:r>
        <w:rPr>
          <w:noProof/>
          <w:lang w:val="el-GR" w:eastAsia="el-GR"/>
        </w:rPr>
        <w:drawing>
          <wp:anchor distT="0" distB="0" distL="114300" distR="114300" simplePos="0" relativeHeight="251674624" behindDoc="0" locked="0" layoutInCell="1" allowOverlap="1" wp14:anchorId="0A7E1FE3" wp14:editId="239A08A8">
            <wp:simplePos x="0" y="0"/>
            <wp:positionH relativeFrom="margin">
              <wp:posOffset>655320</wp:posOffset>
            </wp:positionH>
            <wp:positionV relativeFrom="paragraph">
              <wp:posOffset>120650</wp:posOffset>
            </wp:positionV>
            <wp:extent cx="1840865" cy="2031365"/>
            <wp:effectExtent l="0" t="0" r="6985" b="6985"/>
            <wp:wrapNone/>
            <wp:docPr id="1032" name="Εικόνα 1032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C4" w:rsidRPr="007658E6">
        <w:rPr>
          <w:noProof/>
          <w:color w:val="4BACC6" w:themeColor="accent5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74AC98E" wp14:editId="3B233317">
                <wp:simplePos x="0" y="0"/>
                <wp:positionH relativeFrom="column">
                  <wp:posOffset>118745</wp:posOffset>
                </wp:positionH>
                <wp:positionV relativeFrom="paragraph">
                  <wp:posOffset>231774</wp:posOffset>
                </wp:positionV>
                <wp:extent cx="359410" cy="0"/>
                <wp:effectExtent l="0" t="0" r="21590" b="19050"/>
                <wp:wrapNone/>
                <wp:docPr id="56" name="Ευθεία γραμμή σύνδεσης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9651" id="Ευθεία γραμμή σύνδεσης 56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" strokecolor="#4bacc6 [3208]" strokeweight=".5pt">
                <v:stroke joinstyle="miter"/>
                <o:lock v:ext="edit" shapetype="f"/>
              </v:line>
            </w:pict>
          </mc:Fallback>
        </mc:AlternateContent>
      </w:r>
      <w:r w:rsidR="00C225C4" w:rsidRPr="007658E6">
        <w:rPr>
          <w:noProof/>
          <w:color w:val="4BACC6" w:themeColor="accent5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06BBF6A" wp14:editId="509B18FA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4</wp:posOffset>
                </wp:positionV>
                <wp:extent cx="359410" cy="0"/>
                <wp:effectExtent l="0" t="0" r="21590" b="19050"/>
                <wp:wrapNone/>
                <wp:docPr id="42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830B9" id="Ευθεία γραμμή σύνδεσης 42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" strokecolor="#4bacc6 [3208]" strokeweight=".5pt">
                <v:stroke joinstyle="miter"/>
                <o:lock v:ext="edit" shapetype="f"/>
              </v:line>
            </w:pict>
          </mc:Fallback>
        </mc:AlternateContent>
      </w:r>
    </w:p>
    <w:p w14:paraId="069FFF80" w14:textId="77777777" w:rsidR="00C225C4" w:rsidRPr="00C63DA7" w:rsidRDefault="00C225C4" w:rsidP="00C225C4">
      <w:pPr>
        <w:rPr>
          <w:rFonts w:ascii="Arial" w:eastAsia="Lato" w:hAnsi="Arial" w:cs="Arial"/>
          <w:b w:val="0"/>
          <w:noProof/>
          <w:color w:val="595959"/>
          <w:kern w:val="24"/>
          <w:sz w:val="20"/>
          <w:szCs w:val="20"/>
        </w:rPr>
      </w:pPr>
    </w:p>
    <w:p w14:paraId="431973AB" w14:textId="77777777" w:rsidR="00C225C4" w:rsidRPr="00A57EB4" w:rsidRDefault="001C1164" w:rsidP="00C225C4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A15FF" wp14:editId="28CAB60C">
                <wp:simplePos x="0" y="0"/>
                <wp:positionH relativeFrom="margin">
                  <wp:posOffset>3590925</wp:posOffset>
                </wp:positionH>
                <wp:positionV relativeFrom="paragraph">
                  <wp:posOffset>8062595</wp:posOffset>
                </wp:positionV>
                <wp:extent cx="2819400" cy="171450"/>
                <wp:effectExtent l="0" t="0" r="0" b="0"/>
                <wp:wrapNone/>
                <wp:docPr id="34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52580" w14:textId="77777777" w:rsidR="00B7462D" w:rsidRPr="00935E8A" w:rsidRDefault="00B7462D" w:rsidP="00B7462D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Απρ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. 20</w:t>
                            </w:r>
                            <w:r w:rsidR="001C1164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05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Νοέμ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C1164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09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1C1164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Χαλκίδα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, Ελλάδα</w:t>
                            </w:r>
                          </w:p>
                          <w:p w14:paraId="60EC6D0D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15FF" id="Ορθογώνιο 34" o:spid="_x0000_s1032" style="position:absolute;margin-left:282.75pt;margin-top:634.85pt;width:222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" filled="f" stroked="f">
                <v:textbox inset="0,0,0,0">
                  <w:txbxContent>
                    <w:p w14:paraId="1B352580" w14:textId="77777777" w:rsidR="00B7462D" w:rsidRPr="00935E8A" w:rsidRDefault="00B7462D" w:rsidP="00B7462D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Απρ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. 20</w:t>
                      </w:r>
                      <w:r w:rsidR="001C1164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05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Νοέμ.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20</w:t>
                      </w:r>
                      <w:r w:rsidR="001C1164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09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| </w:t>
                      </w:r>
                      <w:r w:rsidR="001C1164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Χαλκίδα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, Ελλάδα</w:t>
                      </w:r>
                    </w:p>
                    <w:p w14:paraId="60EC6D0D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462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B6BF1B" wp14:editId="14CE32FF">
                <wp:simplePos x="0" y="0"/>
                <wp:positionH relativeFrom="margin">
                  <wp:posOffset>3581400</wp:posOffset>
                </wp:positionH>
                <wp:positionV relativeFrom="paragraph">
                  <wp:posOffset>7605395</wp:posOffset>
                </wp:positionV>
                <wp:extent cx="3324225" cy="180975"/>
                <wp:effectExtent l="0" t="0" r="9525" b="9525"/>
                <wp:wrapNone/>
                <wp:docPr id="127" name="Ορθογώνιο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2371E" w14:textId="77777777" w:rsidR="00B7462D" w:rsidRPr="00B7462D" w:rsidRDefault="00B7462D" w:rsidP="00B7462D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ημαντικά</w:t>
                            </w:r>
                            <w:r w:rsidRPr="00B7462D"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ημεία</w:t>
                            </w:r>
                            <w:r w:rsidRPr="00C63DA7"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Αναδιάταξη χώ</w:t>
                            </w:r>
                            <w:r w:rsidRPr="00B7462D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ρου υποδοχής</w:t>
                            </w:r>
                          </w:p>
                          <w:p w14:paraId="7369310B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BF1B" id="Ορθογώνιο 127" o:spid="_x0000_s1033" style="position:absolute;margin-left:282pt;margin-top:598.85pt;width:261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" filled="f" stroked="f">
                <v:textbox inset="0,0,0,0">
                  <w:txbxContent>
                    <w:p w14:paraId="1AE2371E" w14:textId="77777777" w:rsidR="00B7462D" w:rsidRPr="00B7462D" w:rsidRDefault="00B7462D" w:rsidP="00B7462D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Σημαντικά</w:t>
                      </w:r>
                      <w:r w:rsidRPr="00B7462D"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σημεία</w:t>
                      </w:r>
                      <w:r w:rsidRPr="00C63DA7"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Αναδιάταξη χώ</w:t>
                      </w:r>
                      <w:r w:rsidRPr="00B7462D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ρου υποδοχής</w:t>
                      </w:r>
                    </w:p>
                    <w:p w14:paraId="7369310B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5E8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71F5A" wp14:editId="6BCA9ACE">
                <wp:simplePos x="0" y="0"/>
                <wp:positionH relativeFrom="margin">
                  <wp:posOffset>3581400</wp:posOffset>
                </wp:positionH>
                <wp:positionV relativeFrom="paragraph">
                  <wp:posOffset>7005319</wp:posOffset>
                </wp:positionV>
                <wp:extent cx="3429000" cy="180975"/>
                <wp:effectExtent l="0" t="0" r="0" b="9525"/>
                <wp:wrapNone/>
                <wp:docPr id="126" name="Ορθογώνιο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51F7" w14:textId="77777777" w:rsidR="00C225C4" w:rsidRPr="00C63DA7" w:rsidRDefault="00935E8A" w:rsidP="00C225C4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ημαντικά</w:t>
                            </w:r>
                            <w:r w:rsidRPr="00935E8A"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ημεία</w:t>
                            </w:r>
                            <w:r w:rsidR="00C225C4" w:rsidRPr="00C63DA7">
                              <w:rPr>
                                <w:rFonts w:ascii="Arial" w:eastAsia="Lato" w:hAnsi="Arial" w:cs="Arial"/>
                                <w:b w:val="0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Αποτελεσματικότατη διαχείριση κρίση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1F5A" id="Ορθογώνιο 126" o:spid="_x0000_s1034" style="position:absolute;margin-left:282pt;margin-top:551.6pt;width:270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" filled="f" stroked="f">
                <v:textbox inset="0,0,0,0">
                  <w:txbxContent>
                    <w:p w14:paraId="700351F7" w14:textId="77777777" w:rsidR="00C225C4" w:rsidRPr="00C63DA7" w:rsidRDefault="00935E8A" w:rsidP="00C225C4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Σημαντικά</w:t>
                      </w:r>
                      <w:r w:rsidRPr="00935E8A"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σημεία</w:t>
                      </w:r>
                      <w:r w:rsidR="00C225C4" w:rsidRPr="00C63DA7">
                        <w:rPr>
                          <w:rFonts w:ascii="Arial" w:eastAsia="Lato" w:hAnsi="Arial" w:cs="Arial"/>
                          <w:b w:val="0"/>
                          <w:noProof/>
                          <w:color w:val="595959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Αποτελεσματικότατη διαχείριση κρίσ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5E8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1CC3E" wp14:editId="182546A9">
                <wp:simplePos x="0" y="0"/>
                <wp:positionH relativeFrom="margin">
                  <wp:posOffset>3581400</wp:posOffset>
                </wp:positionH>
                <wp:positionV relativeFrom="paragraph">
                  <wp:posOffset>6833870</wp:posOffset>
                </wp:positionV>
                <wp:extent cx="2828925" cy="168910"/>
                <wp:effectExtent l="0" t="0" r="9525" b="2540"/>
                <wp:wrapNone/>
                <wp:docPr id="1026" name="Ορθογώνιο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9D32" w14:textId="77777777" w:rsidR="00C225C4" w:rsidRPr="00935E8A" w:rsidRDefault="00935E8A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Ιούν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20</w:t>
                            </w:r>
                            <w:r w:rsidR="00094541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Νοέμ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20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Χαλκιδική, Ελλάδ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CC3E" id="Ορθογώνιο 1026" o:spid="_x0000_s1035" style="position:absolute;margin-left:282pt;margin-top:538.1pt;width:222.7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" filled="f" stroked="f">
                <v:textbox inset="0,0,0,0">
                  <w:txbxContent>
                    <w:p w14:paraId="39839D32" w14:textId="77777777" w:rsidR="00C225C4" w:rsidRPr="00935E8A" w:rsidRDefault="00935E8A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Ιούν</w:t>
                      </w:r>
                      <w:r w:rsidR="00C225C4"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20</w:t>
                      </w:r>
                      <w:r w:rsidR="00094541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="00C225C4"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Νοέμ.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20</w:t>
                      </w:r>
                      <w:r w:rsidR="00C225C4"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Χαλκιδική, Ελλάδ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4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47697" wp14:editId="51167DB5">
                <wp:simplePos x="0" y="0"/>
                <wp:positionH relativeFrom="margin">
                  <wp:posOffset>657225</wp:posOffset>
                </wp:positionH>
                <wp:positionV relativeFrom="paragraph">
                  <wp:posOffset>7291070</wp:posOffset>
                </wp:positionV>
                <wp:extent cx="2088515" cy="276225"/>
                <wp:effectExtent l="0" t="0" r="6985" b="9525"/>
                <wp:wrapNone/>
                <wp:docPr id="27" name="Ορθογώνι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E956" w14:textId="77777777" w:rsidR="00C225C4" w:rsidRPr="00002F4F" w:rsidRDefault="00002F4F" w:rsidP="00002F4F">
                            <w:pPr>
                              <w:pStyle w:val="Web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ΕΝΔΙΑΦΕΡΟΝΤ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7697" id="Ορθογώνιο 27" o:spid="_x0000_s1036" style="position:absolute;margin-left:51.75pt;margin-top:574.1pt;width:164.4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" filled="f" stroked="f">
                <v:textbox inset="0,0,0,0">
                  <w:txbxContent>
                    <w:p w14:paraId="6AFCE956" w14:textId="77777777" w:rsidR="00C225C4" w:rsidRPr="00002F4F" w:rsidRDefault="00002F4F" w:rsidP="00002F4F">
                      <w:pPr>
                        <w:pStyle w:val="Web"/>
                        <w:tabs>
                          <w:tab w:val="left" w:pos="567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ΕΝΔΙΑΦΕΡΟΝΤ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4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17672" wp14:editId="7289F09E">
                <wp:simplePos x="0" y="0"/>
                <wp:positionH relativeFrom="margin">
                  <wp:posOffset>3580765</wp:posOffset>
                </wp:positionH>
                <wp:positionV relativeFrom="paragraph">
                  <wp:posOffset>4109720</wp:posOffset>
                </wp:positionV>
                <wp:extent cx="3104515" cy="152400"/>
                <wp:effectExtent l="0" t="0" r="635" b="0"/>
                <wp:wrapNone/>
                <wp:docPr id="1052" name="Ορθογώνιο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B8C9" w14:textId="77777777" w:rsidR="00C225C4" w:rsidRPr="00002F4F" w:rsidRDefault="00002F4F" w:rsidP="00C225C4">
                            <w:pP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 xml:space="preserve">Αριστοτέλειο Πανεπιστήμιο </w:t>
                            </w:r>
                            <w:r w:rsidR="00C225C4"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Θεσ/νίκη</w:t>
                            </w:r>
                            <w:r w:rsidR="00C225C4"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Ελλάδα</w:t>
                            </w:r>
                          </w:p>
                          <w:p w14:paraId="0F78D296" w14:textId="77777777" w:rsidR="00C225C4" w:rsidRPr="00002F4F" w:rsidRDefault="00C225C4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7672" id="Ορθογώνιο 1052" o:spid="_x0000_s1037" style="position:absolute;margin-left:281.95pt;margin-top:323.6pt;width:244.4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" filled="f" stroked="f">
                <v:textbox inset="0,0,0,0">
                  <w:txbxContent>
                    <w:p w14:paraId="59F7B8C9" w14:textId="77777777" w:rsidR="00C225C4" w:rsidRPr="00002F4F" w:rsidRDefault="00002F4F" w:rsidP="00C225C4">
                      <w:pP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 xml:space="preserve">Αριστοτέλειο Πανεπιστήμιο </w:t>
                      </w:r>
                      <w:r w:rsidR="00C225C4"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Θεσ/νίκη</w:t>
                      </w:r>
                      <w:r w:rsidR="00C225C4"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Ελλάδα</w:t>
                      </w:r>
                    </w:p>
                    <w:p w14:paraId="0F78D296" w14:textId="77777777" w:rsidR="00C225C4" w:rsidRPr="00002F4F" w:rsidRDefault="00C225C4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4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0CB3F" wp14:editId="3AE1EE74">
                <wp:simplePos x="0" y="0"/>
                <wp:positionH relativeFrom="column">
                  <wp:posOffset>3581399</wp:posOffset>
                </wp:positionH>
                <wp:positionV relativeFrom="paragraph">
                  <wp:posOffset>3928745</wp:posOffset>
                </wp:positionV>
                <wp:extent cx="3324225" cy="180975"/>
                <wp:effectExtent l="0" t="0" r="9525" b="9525"/>
                <wp:wrapNone/>
                <wp:docPr id="97" name="Ορθογώνι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7918" w14:textId="77777777" w:rsidR="00C225C4" w:rsidRPr="00002F4F" w:rsidRDefault="00002F4F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ΕΜΙΝΑΡΙΟ ΔΙΑΧΕΙΡΙΣΗΣ ΠΑΡΑΠΟΝΩΝ ΠΕΛΑΤΩΝ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CB3F" id="Ορθογώνιο 97" o:spid="_x0000_s1038" style="position:absolute;margin-left:282pt;margin-top:309.35pt;width:261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" filled="f" stroked="f">
                <v:textbox inset="0,0,0,0">
                  <w:txbxContent>
                    <w:p w14:paraId="365A7918" w14:textId="77777777" w:rsidR="00C225C4" w:rsidRPr="00002F4F" w:rsidRDefault="00002F4F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ΣΕΜΙΝΑΡΙΟ ΔΙΑΧΕΙΡΙΣΗΣ ΠΑΡΑΠΟΝΩΝ ΠΕΛΑΤΩΝ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7EB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5A552" wp14:editId="0A23F1B7">
                <wp:simplePos x="0" y="0"/>
                <wp:positionH relativeFrom="margin">
                  <wp:posOffset>3581400</wp:posOffset>
                </wp:positionH>
                <wp:positionV relativeFrom="paragraph">
                  <wp:posOffset>3557270</wp:posOffset>
                </wp:positionV>
                <wp:extent cx="1278890" cy="233680"/>
                <wp:effectExtent l="0" t="0" r="16510" b="13970"/>
                <wp:wrapNone/>
                <wp:docPr id="31" name="Ορθογώνι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2AFCC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ΕΚΠΑΙΔΕΥΣ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A552" id="Ορθογώνιο 31" o:spid="_x0000_s1039" style="position:absolute;margin-left:282pt;margin-top:280.1pt;width:100.7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" filled="f" stroked="f">
                <v:textbox inset="0,0,0,0">
                  <w:txbxContent>
                    <w:p w14:paraId="1FF2AFCC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ΕΚΠΑΙΔΕΥΣ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EB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CB26E" wp14:editId="3C55DB3C">
                <wp:simplePos x="0" y="0"/>
                <wp:positionH relativeFrom="column">
                  <wp:posOffset>942340</wp:posOffset>
                </wp:positionH>
                <wp:positionV relativeFrom="paragraph">
                  <wp:posOffset>5212715</wp:posOffset>
                </wp:positionV>
                <wp:extent cx="981075" cy="113030"/>
                <wp:effectExtent l="0" t="0" r="9525" b="1270"/>
                <wp:wrapNone/>
                <wp:docPr id="102" name="Ορθογώνιο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B7148" w14:textId="77777777" w:rsidR="00A57EB4" w:rsidRP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l-GR"/>
                              </w:rPr>
                              <w:t>Άλλη ικανότητα</w:t>
                            </w:r>
                          </w:p>
                          <w:p w14:paraId="4FB5BCAF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</w:p>
                          <w:p w14:paraId="0A146423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B26E" id="Ορθογώνιο 102" o:spid="_x0000_s1040" style="position:absolute;margin-left:74.2pt;margin-top:410.45pt;width:77.25pt;height: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" filled="f" stroked="f">
                <v:textbox inset="0,0,0,0">
                  <w:txbxContent>
                    <w:p w14:paraId="397B7148" w14:textId="77777777" w:rsidR="00A57EB4" w:rsidRP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l-GR"/>
                        </w:rPr>
                        <w:t>Άλλη ικανότητα</w:t>
                      </w:r>
                    </w:p>
                    <w:p w14:paraId="4FB5BCAF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</w:p>
                    <w:p w14:paraId="0A146423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s-ES"/>
                        </w:rPr>
                        <w:t>tch Up</w:t>
                      </w:r>
                    </w:p>
                  </w:txbxContent>
                </v:textbox>
              </v:rect>
            </w:pict>
          </mc:Fallback>
        </mc:AlternateContent>
      </w:r>
      <w:r w:rsidR="00A57EB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86C41" wp14:editId="57EDE330">
                <wp:simplePos x="0" y="0"/>
                <wp:positionH relativeFrom="column">
                  <wp:posOffset>933450</wp:posOffset>
                </wp:positionH>
                <wp:positionV relativeFrom="paragraph">
                  <wp:posOffset>4907915</wp:posOffset>
                </wp:positionV>
                <wp:extent cx="990600" cy="113030"/>
                <wp:effectExtent l="0" t="0" r="0" b="1270"/>
                <wp:wrapNone/>
                <wp:docPr id="58" name="Ορθογώνι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837" w14:textId="77777777" w:rsidR="00A57EB4" w:rsidRP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l-GR"/>
                              </w:rPr>
                              <w:t>Άλλη ικανότητα</w:t>
                            </w:r>
                          </w:p>
                          <w:p w14:paraId="5F43A571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6C41" id="Ορθογώνιο 58" o:spid="_x0000_s1041" style="position:absolute;margin-left:73.5pt;margin-top:386.45pt;width:78pt;height: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" filled="f" stroked="f">
                <v:textbox inset="0,0,0,0">
                  <w:txbxContent>
                    <w:p w14:paraId="2FAEC837" w14:textId="77777777" w:rsidR="00A57EB4" w:rsidRP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l-GR"/>
                        </w:rPr>
                        <w:t>Άλλη ικανότητα</w:t>
                      </w:r>
                    </w:p>
                    <w:p w14:paraId="5F43A571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EB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17FA7" wp14:editId="71FB13FD">
                <wp:simplePos x="0" y="0"/>
                <wp:positionH relativeFrom="column">
                  <wp:posOffset>942340</wp:posOffset>
                </wp:positionH>
                <wp:positionV relativeFrom="paragraph">
                  <wp:posOffset>4612640</wp:posOffset>
                </wp:positionV>
                <wp:extent cx="981075" cy="113030"/>
                <wp:effectExtent l="0" t="0" r="9525" b="1270"/>
                <wp:wrapNone/>
                <wp:docPr id="101" name="Ορθογώνιο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0993E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l-GR"/>
                              </w:rPr>
                              <w:t>Άλλη ικανότητ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7FA7" id="Ορθογώνιο 101" o:spid="_x0000_s1042" style="position:absolute;margin-left:74.2pt;margin-top:363.2pt;width:77.25pt;height: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" filled="f" stroked="f">
                <v:textbox inset="0,0,0,0">
                  <w:txbxContent>
                    <w:p w14:paraId="3D80993E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l-GR"/>
                        </w:rPr>
                        <w:t>Άλλη ικανότητα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AC772" wp14:editId="1202480B">
                <wp:simplePos x="0" y="0"/>
                <wp:positionH relativeFrom="margin">
                  <wp:posOffset>967740</wp:posOffset>
                </wp:positionH>
                <wp:positionV relativeFrom="paragraph">
                  <wp:posOffset>5831205</wp:posOffset>
                </wp:positionV>
                <wp:extent cx="1401445" cy="189865"/>
                <wp:effectExtent l="0" t="0" r="8255" b="635"/>
                <wp:wrapNone/>
                <wp:docPr id="41" name="Ορθογώνι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94542" w14:textId="77777777" w:rsidR="00C225C4" w:rsidRPr="00A57EB4" w:rsidRDefault="00A57EB4" w:rsidP="00A57EB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ΓΛΩΣΣΕ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C772" id="Ορθογώνιο 41" o:spid="_x0000_s1043" style="position:absolute;margin-left:76.2pt;margin-top:459.15pt;width:110.3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" filled="f" stroked="f">
                <v:textbox inset="0,0,0,0">
                  <w:txbxContent>
                    <w:p w14:paraId="1EE94542" w14:textId="77777777" w:rsidR="00C225C4" w:rsidRPr="00A57EB4" w:rsidRDefault="00A57EB4" w:rsidP="00A57EB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ΓΛΩΣΣΕ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2897C" wp14:editId="1CB162CB">
                <wp:simplePos x="0" y="0"/>
                <wp:positionH relativeFrom="margin">
                  <wp:posOffset>3590290</wp:posOffset>
                </wp:positionH>
                <wp:positionV relativeFrom="paragraph">
                  <wp:posOffset>7900035</wp:posOffset>
                </wp:positionV>
                <wp:extent cx="3181350" cy="168910"/>
                <wp:effectExtent l="0" t="0" r="0" b="2540"/>
                <wp:wrapNone/>
                <wp:docPr id="40" name="Ορθογώνι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2D62" w14:textId="77777777" w:rsidR="00B7462D" w:rsidRPr="00C63DA7" w:rsidRDefault="00B7462D" w:rsidP="00B7462D">
                            <w:pPr>
                              <w:pStyle w:val="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STAR BAY HOTEL 5*</w:t>
                            </w:r>
                            <w:r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ΥΠΑΛΛΗΛΟΣ</w:t>
                            </w:r>
                            <w:r w:rsidRPr="00935E8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ΥΠΟΔΟΧΗΣ</w:t>
                            </w:r>
                            <w:r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22F2C6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897C" id="Ορθογώνιο 40" o:spid="_x0000_s1044" style="position:absolute;margin-left:282.7pt;margin-top:622.05pt;width:250.5pt;height:13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" filled="f" stroked="f">
                <v:textbox inset="0,0,0,0">
                  <w:txbxContent>
                    <w:p w14:paraId="48DD2D62" w14:textId="77777777" w:rsidR="00B7462D" w:rsidRPr="00C63DA7" w:rsidRDefault="00B7462D" w:rsidP="00B7462D">
                      <w:pPr>
                        <w:pStyle w:val="Web"/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>STAR BAY HOTEL 5*</w:t>
                      </w:r>
                      <w:r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ΥΠΑΛΛΗΛΟΣ</w:t>
                      </w:r>
                      <w:r w:rsidRPr="00935E8A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ΥΠΟΔΟΧΗΣ</w:t>
                      </w:r>
                      <w:r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22F2C6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7CC41" wp14:editId="7DD3B087">
                <wp:simplePos x="0" y="0"/>
                <wp:positionH relativeFrom="margin">
                  <wp:posOffset>3582035</wp:posOffset>
                </wp:positionH>
                <wp:positionV relativeFrom="paragraph">
                  <wp:posOffset>7287260</wp:posOffset>
                </wp:positionV>
                <wp:extent cx="3104515" cy="158750"/>
                <wp:effectExtent l="0" t="0" r="635" b="12700"/>
                <wp:wrapNone/>
                <wp:docPr id="1024" name="Ορθογώνιο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F0C2" w14:textId="77777777" w:rsidR="00935E8A" w:rsidRPr="00C63DA7" w:rsidRDefault="00935E8A" w:rsidP="00935E8A">
                            <w:pPr>
                              <w:pStyle w:val="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BLUE BAY HOTEL 5*</w:t>
                            </w:r>
                            <w:r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ΥΠΑΛΛΗΛΟΣ</w:t>
                            </w:r>
                            <w:r w:rsidRPr="00935E8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ΥΠΟΔΟΧΗΣ</w:t>
                            </w:r>
                            <w:r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DE33C02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CC41" id="Ορθογώνιο 1024" o:spid="_x0000_s1045" style="position:absolute;margin-left:282.05pt;margin-top:573.8pt;width:244.45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" filled="f" stroked="f">
                <v:textbox inset="0,0,0,0">
                  <w:txbxContent>
                    <w:p w14:paraId="69AAF0C2" w14:textId="77777777" w:rsidR="00935E8A" w:rsidRPr="00C63DA7" w:rsidRDefault="00935E8A" w:rsidP="00935E8A">
                      <w:pPr>
                        <w:pStyle w:val="Web"/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>BLUE BAY HOTEL 5*</w:t>
                      </w:r>
                      <w:r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ΥΠΑΛΛΗΛΟΣ</w:t>
                      </w:r>
                      <w:r w:rsidRPr="00935E8A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ΥΠΟΔΟΧΗΣ</w:t>
                      </w:r>
                      <w:r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DE33C02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81FDB" wp14:editId="475AF54A">
                <wp:simplePos x="0" y="0"/>
                <wp:positionH relativeFrom="margin">
                  <wp:posOffset>3590290</wp:posOffset>
                </wp:positionH>
                <wp:positionV relativeFrom="paragraph">
                  <wp:posOffset>6667500</wp:posOffset>
                </wp:positionV>
                <wp:extent cx="3096260" cy="167005"/>
                <wp:effectExtent l="0" t="0" r="8890" b="4445"/>
                <wp:wrapNone/>
                <wp:docPr id="100" name="Ορθογώνι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8D39" w14:textId="77777777" w:rsidR="00C225C4" w:rsidRPr="00C63DA7" w:rsidRDefault="00935E8A" w:rsidP="00C225C4">
                            <w:pPr>
                              <w:pStyle w:val="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KASSANDRA HOTEL 5*</w:t>
                            </w:r>
                            <w:r w:rsidR="00C225C4"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ΥΠΑΛΛΗΛΟΣ ΥΠΟΔΟΧΗΣ</w:t>
                            </w:r>
                            <w:r w:rsidR="00C225C4" w:rsidRPr="00C63D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F9796F4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1FDB" id="Ορθογώνιο 100" o:spid="_x0000_s1046" style="position:absolute;margin-left:282.7pt;margin-top:525pt;width:243.8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" filled="f" stroked="f">
                <v:textbox inset="0,0,0,0">
                  <w:txbxContent>
                    <w:p w14:paraId="24D58D39" w14:textId="77777777" w:rsidR="00C225C4" w:rsidRPr="00C63DA7" w:rsidRDefault="00935E8A" w:rsidP="00C225C4">
                      <w:pPr>
                        <w:pStyle w:val="Web"/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</w:rPr>
                        <w:t>KASSANDRA HOTEL 5*</w:t>
                      </w:r>
                      <w:r w:rsidR="00C225C4"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ΥΠΑΛΛΗΛΟΣ ΥΠΟΔΟΧΗΣ</w:t>
                      </w:r>
                      <w:r w:rsidR="00C225C4" w:rsidRPr="00C63DA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F9796F4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104D5" wp14:editId="7BA316E6">
                <wp:simplePos x="0" y="0"/>
                <wp:positionH relativeFrom="column">
                  <wp:posOffset>1254125</wp:posOffset>
                </wp:positionH>
                <wp:positionV relativeFrom="paragraph">
                  <wp:posOffset>4144645</wp:posOffset>
                </wp:positionV>
                <wp:extent cx="980440" cy="70485"/>
                <wp:effectExtent l="0" t="0" r="0" b="5715"/>
                <wp:wrapNone/>
                <wp:docPr id="38" name="Στρογγυλεμένο ορθογώνι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009FD" id="Στρογγυλεμένο ορθογώνιο 38" o:spid="_x0000_s1026" style="position:absolute;margin-left:98.75pt;margin-top:326.35pt;width:77.2pt;height: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C1tFKd4AAA&#10;AAs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2663F" wp14:editId="69095FEB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7" name="Ορθογώνι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F356C" w14:textId="77777777" w:rsidR="00C225C4" w:rsidRDefault="00C225C4" w:rsidP="00C2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663F" id="Ορθογώνιο 37" o:spid="_x0000_s1047" style="position:absolute;margin-left:300.65pt;margin-top:487.9pt;width:3.5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" fillcolor="#4bacc6 [3208]" stroked="f" strokeweight="1pt">
                <v:textbox>
                  <w:txbxContent>
                    <w:p w14:paraId="026F356C" w14:textId="77777777" w:rsidR="00C225C4" w:rsidRDefault="00C225C4" w:rsidP="00C225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19CD4" wp14:editId="63DA3E6A">
                <wp:simplePos x="0" y="0"/>
                <wp:positionH relativeFrom="page">
                  <wp:posOffset>3818890</wp:posOffset>
                </wp:positionH>
                <wp:positionV relativeFrom="paragraph">
                  <wp:posOffset>3570605</wp:posOffset>
                </wp:positionV>
                <wp:extent cx="45085" cy="2194560"/>
                <wp:effectExtent l="0" t="0" r="0" b="0"/>
                <wp:wrapNone/>
                <wp:docPr id="36" name="Ορθογώνι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53986" w14:textId="77777777" w:rsidR="00C225C4" w:rsidRDefault="00C225C4" w:rsidP="00C2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9CD4" id="Ορθογώνιο 36" o:spid="_x0000_s1048" style="position:absolute;margin-left:300.7pt;margin-top:281.15pt;width:3.55pt;height:172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" fillcolor="#4bacc6 [3208]" stroked="f" strokeweight="1pt">
                <v:textbox>
                  <w:txbxContent>
                    <w:p w14:paraId="4BB53986" w14:textId="77777777" w:rsidR="00C225C4" w:rsidRDefault="00C225C4" w:rsidP="00C225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95AB3" wp14:editId="043957FA">
                <wp:simplePos x="0" y="0"/>
                <wp:positionH relativeFrom="margin">
                  <wp:posOffset>3583940</wp:posOffset>
                </wp:positionH>
                <wp:positionV relativeFrom="paragraph">
                  <wp:posOffset>5575935</wp:posOffset>
                </wp:positionV>
                <wp:extent cx="1278890" cy="137160"/>
                <wp:effectExtent l="0" t="0" r="16510" b="15240"/>
                <wp:wrapNone/>
                <wp:docPr id="35" name="Ορθογώνι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95A0" w14:textId="77777777" w:rsidR="00002F4F" w:rsidRPr="00002F4F" w:rsidRDefault="00002F4F" w:rsidP="00002F4F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Σεπτ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.  199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6</w:t>
                            </w:r>
                            <w:r w:rsidR="00094541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DA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Ιούν</w:t>
                            </w:r>
                            <w:r w:rsidRPr="00002F4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1999</w:t>
                            </w:r>
                          </w:p>
                          <w:p w14:paraId="2E0BD918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5AB3" id="Ορθογώνιο 35" o:spid="_x0000_s1049" style="position:absolute;margin-left:282.2pt;margin-top:439.05pt;width:100.7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Wr8AEAANADAAAOAAAAZHJzL2Uyb0RvYy54bWysU8Fu2zAMvQ/YPwi6L45ToM2M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" filled="f" stroked="f">
                <v:textbox inset="0,0,0,0">
                  <w:txbxContent>
                    <w:p w14:paraId="1FAF95A0" w14:textId="77777777" w:rsidR="00002F4F" w:rsidRPr="00002F4F" w:rsidRDefault="00002F4F" w:rsidP="00002F4F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Σεπτ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.  199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6</w:t>
                      </w:r>
                      <w:r w:rsidR="00094541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Pr="00C63DA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Ιούν</w:t>
                      </w:r>
                      <w:r w:rsidRPr="00002F4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1999</w:t>
                      </w:r>
                    </w:p>
                    <w:p w14:paraId="2E0BD918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0C838" wp14:editId="7E3DE13C">
                <wp:simplePos x="0" y="0"/>
                <wp:positionH relativeFrom="margin">
                  <wp:posOffset>3581400</wp:posOffset>
                </wp:positionH>
                <wp:positionV relativeFrom="paragraph">
                  <wp:posOffset>5417185</wp:posOffset>
                </wp:positionV>
                <wp:extent cx="2473325" cy="168910"/>
                <wp:effectExtent l="0" t="0" r="3175" b="2540"/>
                <wp:wrapNone/>
                <wp:docPr id="33" name="Ορθογώνι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D6C7" w14:textId="77777777" w:rsidR="00C225C4" w:rsidRPr="00002F4F" w:rsidRDefault="00002F4F" w:rsidP="00C225C4">
                            <w:pP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15</w:t>
                            </w:r>
                            <w:r w:rsidRPr="00002F4F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 xml:space="preserve"> Γενικό Λύκειο </w:t>
                            </w:r>
                            <w:r w:rsidR="00C225C4"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Θεσ/νίκη</w:t>
                            </w:r>
                            <w:r w:rsidR="00C225C4"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Ελλάδα</w:t>
                            </w:r>
                          </w:p>
                          <w:p w14:paraId="02EB6D6F" w14:textId="77777777" w:rsidR="00C225C4" w:rsidRPr="00002F4F" w:rsidRDefault="00C225C4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C838" id="Ορθογώνιο 33" o:spid="_x0000_s1050" style="position:absolute;margin-left:282pt;margin-top:426.55pt;width:194.75pt;height:13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" filled="f" stroked="f">
                <v:textbox inset="0,0,0,0">
                  <w:txbxContent>
                    <w:p w14:paraId="2D7BD6C7" w14:textId="77777777" w:rsidR="00C225C4" w:rsidRPr="00002F4F" w:rsidRDefault="00002F4F" w:rsidP="00C225C4">
                      <w:pP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15</w:t>
                      </w:r>
                      <w:r w:rsidRPr="00002F4F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 xml:space="preserve"> Γενικό Λύκειο </w:t>
                      </w:r>
                      <w:r w:rsidR="00C225C4"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Θεσ/νίκη</w:t>
                      </w:r>
                      <w:r w:rsidR="00C225C4"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Ελλάδα</w:t>
                      </w:r>
                    </w:p>
                    <w:p w14:paraId="02EB6D6F" w14:textId="77777777" w:rsidR="00C225C4" w:rsidRPr="00002F4F" w:rsidRDefault="00C225C4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6B349" wp14:editId="6148ADFE">
                <wp:simplePos x="0" y="0"/>
                <wp:positionH relativeFrom="column">
                  <wp:posOffset>3585845</wp:posOffset>
                </wp:positionH>
                <wp:positionV relativeFrom="paragraph">
                  <wp:posOffset>5230495</wp:posOffset>
                </wp:positionV>
                <wp:extent cx="2526030" cy="184785"/>
                <wp:effectExtent l="0" t="0" r="7620" b="5715"/>
                <wp:wrapNone/>
                <wp:docPr id="32" name="Ορθογώνι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E2EC3" w14:textId="77777777" w:rsidR="00C225C4" w:rsidRPr="00C63DA7" w:rsidRDefault="00002F4F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ΑΠΟΛΥΤΗΡΙΟ ΛΥΚΕΙΟΥ</w:t>
                            </w:r>
                            <w:r w:rsidR="00C225C4" w:rsidRPr="00C63DA7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B349" id="Ορθογώνιο 32" o:spid="_x0000_s1051" style="position:absolute;margin-left:282.35pt;margin-top:411.85pt;width:198.9pt;height:1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E68Q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" filled="f" stroked="f">
                <v:textbox inset="0,0,0,0">
                  <w:txbxContent>
                    <w:p w14:paraId="3B7E2EC3" w14:textId="77777777" w:rsidR="00C225C4" w:rsidRPr="00C63DA7" w:rsidRDefault="00002F4F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ΑΠΟΛΥΤΗΡΙΟ ΛΥΚΕΙΟΥ</w:t>
                      </w:r>
                      <w:r w:rsidR="00C225C4" w:rsidRPr="00C63DA7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7C523" wp14:editId="28629DB8">
                <wp:simplePos x="0" y="0"/>
                <wp:positionH relativeFrom="margin">
                  <wp:posOffset>3582670</wp:posOffset>
                </wp:positionH>
                <wp:positionV relativeFrom="paragraph">
                  <wp:posOffset>4764405</wp:posOffset>
                </wp:positionV>
                <wp:extent cx="2473325" cy="168910"/>
                <wp:effectExtent l="0" t="0" r="3175" b="2540"/>
                <wp:wrapNone/>
                <wp:docPr id="124" name="Ορθογώνιο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1EFD" w14:textId="77777777" w:rsidR="00002F4F" w:rsidRPr="00002F4F" w:rsidRDefault="00002F4F" w:rsidP="00002F4F">
                            <w:pP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 xml:space="preserve">Πανεπιστήμιο </w:t>
                            </w:r>
                            <w:r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Λευκωσία</w:t>
                            </w:r>
                            <w:r w:rsidRPr="00C63DA7"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Κύπρος</w:t>
                            </w:r>
                          </w:p>
                          <w:p w14:paraId="685EAAF2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C523" id="Ορθογώνιο 124" o:spid="_x0000_s1052" style="position:absolute;margin-left:282.1pt;margin-top:375.15pt;width:194.7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" filled="f" stroked="f">
                <v:textbox inset="0,0,0,0">
                  <w:txbxContent>
                    <w:p w14:paraId="66911EFD" w14:textId="77777777" w:rsidR="00002F4F" w:rsidRPr="00002F4F" w:rsidRDefault="00002F4F" w:rsidP="00002F4F">
                      <w:pP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 xml:space="preserve">Πανεπιστήμιο </w:t>
                      </w:r>
                      <w:r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Λευκωσία</w:t>
                      </w:r>
                      <w:r w:rsidRPr="00C63DA7"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7F7F7F"/>
                          <w:sz w:val="20"/>
                          <w:szCs w:val="20"/>
                          <w:lang w:val="el-GR"/>
                        </w:rPr>
                        <w:t>Κύπρος</w:t>
                      </w:r>
                    </w:p>
                    <w:p w14:paraId="685EAAF2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952B0" wp14:editId="19F628A5">
                <wp:simplePos x="0" y="0"/>
                <wp:positionH relativeFrom="margin">
                  <wp:posOffset>3583940</wp:posOffset>
                </wp:positionH>
                <wp:positionV relativeFrom="paragraph">
                  <wp:posOffset>4923155</wp:posOffset>
                </wp:positionV>
                <wp:extent cx="1278890" cy="137160"/>
                <wp:effectExtent l="0" t="0" r="16510" b="15240"/>
                <wp:wrapNone/>
                <wp:docPr id="125" name="Ορθογώνιο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132DF" w14:textId="77777777" w:rsidR="00002F4F" w:rsidRPr="00002F4F" w:rsidRDefault="00002F4F" w:rsidP="00002F4F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Σεπτ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02F4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1999</w:t>
                            </w:r>
                            <w:r w:rsidR="00094541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DA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Ιούν</w:t>
                            </w:r>
                            <w:r w:rsidRPr="00002F4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  <w:r w:rsidRPr="00C63DA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003</w:t>
                            </w:r>
                          </w:p>
                          <w:p w14:paraId="72A98F97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52B0" id="Ορθογώνιο 125" o:spid="_x0000_s1053" style="position:absolute;margin-left:282.2pt;margin-top:387.65pt;width:100.7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" filled="f" stroked="f">
                <v:textbox inset="0,0,0,0">
                  <w:txbxContent>
                    <w:p w14:paraId="762132DF" w14:textId="77777777" w:rsidR="00002F4F" w:rsidRPr="00002F4F" w:rsidRDefault="00002F4F" w:rsidP="00002F4F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Σεπτ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. </w:t>
                      </w:r>
                      <w:r w:rsidRPr="00002F4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1999</w:t>
                      </w:r>
                      <w:r w:rsidR="00094541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Pr="00C63DA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Ιούν</w:t>
                      </w:r>
                      <w:r w:rsidRPr="00002F4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.</w:t>
                      </w:r>
                      <w:r w:rsidRPr="00C63DA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003</w:t>
                      </w:r>
                    </w:p>
                    <w:p w14:paraId="72A98F97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1FB57" wp14:editId="7C93F153">
                <wp:simplePos x="0" y="0"/>
                <wp:positionH relativeFrom="column">
                  <wp:posOffset>3583305</wp:posOffset>
                </wp:positionH>
                <wp:positionV relativeFrom="paragraph">
                  <wp:posOffset>4577715</wp:posOffset>
                </wp:positionV>
                <wp:extent cx="2526030" cy="184785"/>
                <wp:effectExtent l="0" t="0" r="7620" b="5715"/>
                <wp:wrapNone/>
                <wp:docPr id="121" name="Ορθογώνιο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4A56" w14:textId="77777777" w:rsidR="00C225C4" w:rsidRPr="00002F4F" w:rsidRDefault="00002F4F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ΠΤΥΧΙΟ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ΚΟΙΝΩΝΙΚΩΝ ΣΧΕΣΕΩΝ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1FB57" id="Ορθογώνιο 121" o:spid="_x0000_s1054" style="position:absolute;margin-left:282.15pt;margin-top:360.45pt;width:198.9pt;height:1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gR8Q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" filled="f" stroked="f">
                <v:textbox inset="0,0,0,0">
                  <w:txbxContent>
                    <w:p w14:paraId="288C4A56" w14:textId="77777777" w:rsidR="00C225C4" w:rsidRPr="00002F4F" w:rsidRDefault="00002F4F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ΠΤΥΧΙΟ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ΚΟΙΝΩΝΙΚΩΝ ΣΧΕΣΕΩΝ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DEA3F" wp14:editId="0F305EB6">
                <wp:simplePos x="0" y="0"/>
                <wp:positionH relativeFrom="margin">
                  <wp:posOffset>3585845</wp:posOffset>
                </wp:positionH>
                <wp:positionV relativeFrom="paragraph">
                  <wp:posOffset>4266565</wp:posOffset>
                </wp:positionV>
                <wp:extent cx="1278890" cy="137160"/>
                <wp:effectExtent l="0" t="0" r="16510" b="15240"/>
                <wp:wrapNone/>
                <wp:docPr id="103" name="Ορθογώνιο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72AF" w14:textId="77777777" w:rsidR="00C225C4" w:rsidRPr="00002F4F" w:rsidRDefault="00002F4F" w:rsidP="00C225C4">
                            <w:pP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Σεπτ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2015</w:t>
                            </w:r>
                            <w:r w:rsidR="00094541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Δεκ</w:t>
                            </w:r>
                            <w:r w:rsidRPr="00002F4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l-GR"/>
                              </w:rPr>
                              <w:t>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EA3F" id="Ορθογώνιο 103" o:spid="_x0000_s1055" style="position:absolute;margin-left:282.35pt;margin-top:335.95pt;width:100.7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" filled="f" stroked="f">
                <v:textbox inset="0,0,0,0">
                  <w:txbxContent>
                    <w:p w14:paraId="5F5A72AF" w14:textId="77777777" w:rsidR="00C225C4" w:rsidRPr="00002F4F" w:rsidRDefault="00002F4F" w:rsidP="00C225C4">
                      <w:pP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Σεπτ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2015</w:t>
                      </w:r>
                      <w:r w:rsidR="00094541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Δεκ</w:t>
                      </w:r>
                      <w:r w:rsidRPr="00002F4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.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l-GR"/>
                        </w:rPr>
                        <w:t>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E2E34" wp14:editId="2E2F62AC">
                <wp:simplePos x="0" y="0"/>
                <wp:positionH relativeFrom="margin">
                  <wp:posOffset>3583940</wp:posOffset>
                </wp:positionH>
                <wp:positionV relativeFrom="paragraph">
                  <wp:posOffset>7447915</wp:posOffset>
                </wp:positionV>
                <wp:extent cx="2478405" cy="168910"/>
                <wp:effectExtent l="0" t="0" r="17145" b="2540"/>
                <wp:wrapNone/>
                <wp:docPr id="1025" name="Ορθογώνιο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269A" w14:textId="77777777" w:rsidR="00935E8A" w:rsidRPr="00935E8A" w:rsidRDefault="00935E8A" w:rsidP="00935E8A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Απρ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. 20</w:t>
                            </w:r>
                            <w:r w:rsidR="00B7462D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10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Νοέμ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7462D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19</w:t>
                            </w:r>
                            <w:r w:rsidRPr="00C63DA7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l-GR"/>
                              </w:rPr>
                              <w:t>Χανιά, Ελλάδα</w:t>
                            </w:r>
                          </w:p>
                          <w:p w14:paraId="52D4D4F6" w14:textId="77777777" w:rsidR="00C225C4" w:rsidRPr="00C63DA7" w:rsidRDefault="00C225C4" w:rsidP="00C225C4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2E34" id="Ορθογώνιο 1025" o:spid="_x0000_s1056" style="position:absolute;margin-left:282.2pt;margin-top:586.45pt;width:195.15pt;height:13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" filled="f" stroked="f">
                <v:textbox inset="0,0,0,0">
                  <w:txbxContent>
                    <w:p w14:paraId="7C0B269A" w14:textId="77777777" w:rsidR="00935E8A" w:rsidRPr="00935E8A" w:rsidRDefault="00935E8A" w:rsidP="00935E8A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Απρ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. 20</w:t>
                      </w:r>
                      <w:r w:rsidR="00B7462D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10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Νοέμ.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20</w:t>
                      </w:r>
                      <w:r w:rsidR="00B7462D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19</w:t>
                      </w:r>
                      <w:r w:rsidRPr="00C63DA7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l-GR"/>
                        </w:rPr>
                        <w:t>Χανιά, Ελλάδα</w:t>
                      </w:r>
                    </w:p>
                    <w:p w14:paraId="52D4D4F6" w14:textId="77777777" w:rsidR="00C225C4" w:rsidRPr="00C63DA7" w:rsidRDefault="00C225C4" w:rsidP="00C225C4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93BE5" wp14:editId="10ABB11D">
                <wp:simplePos x="0" y="0"/>
                <wp:positionH relativeFrom="margin">
                  <wp:posOffset>3581400</wp:posOffset>
                </wp:positionH>
                <wp:positionV relativeFrom="paragraph">
                  <wp:posOffset>6248400</wp:posOffset>
                </wp:positionV>
                <wp:extent cx="3104515" cy="254635"/>
                <wp:effectExtent l="0" t="0" r="635" b="12065"/>
                <wp:wrapNone/>
                <wp:docPr id="30" name="Ορθογώνι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3DD3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ΕΡΓΑΣΙΑΚΗ ΕΜΠΕΙΡΙ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3BE5" id="Ορθογώνιο 30" o:spid="_x0000_s1057" style="position:absolute;margin-left:282pt;margin-top:492pt;width:244.4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/w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" filled="f" stroked="f">
                <v:textbox inset="0,0,0,0">
                  <w:txbxContent>
                    <w:p w14:paraId="31E43DD3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ΕΡΓΑΣΙΑΚΗ ΕΜΠΕΙΡΙ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64ED3" wp14:editId="5DFAAB59">
                <wp:simplePos x="0" y="0"/>
                <wp:positionH relativeFrom="margin">
                  <wp:posOffset>633095</wp:posOffset>
                </wp:positionH>
                <wp:positionV relativeFrom="paragraph">
                  <wp:posOffset>6736080</wp:posOffset>
                </wp:positionV>
                <wp:extent cx="1992630" cy="200660"/>
                <wp:effectExtent l="0" t="0" r="7620" b="8890"/>
                <wp:wrapNone/>
                <wp:docPr id="29" name="Ορθογώνι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678FB" w14:textId="77777777" w:rsidR="00C225C4" w:rsidRPr="00C63DA7" w:rsidRDefault="00A57EB4" w:rsidP="00C225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Ρωσικά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Μέτρι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4ED3" id="Ορθογώνιο 29" o:spid="_x0000_s1058" style="position:absolute;margin-left:49.85pt;margin-top:530.4pt;width:156.9pt;height:1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p9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" filled="f" stroked="f">
                <v:textbox inset="0,0,0,0">
                  <w:txbxContent>
                    <w:p w14:paraId="439678FB" w14:textId="77777777" w:rsidR="00C225C4" w:rsidRPr="00C63DA7" w:rsidRDefault="00A57EB4" w:rsidP="00C225C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Ρωσικά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Μέτρι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C6619" wp14:editId="4935B515">
                <wp:simplePos x="0" y="0"/>
                <wp:positionH relativeFrom="margin">
                  <wp:posOffset>634365</wp:posOffset>
                </wp:positionH>
                <wp:positionV relativeFrom="paragraph">
                  <wp:posOffset>6467475</wp:posOffset>
                </wp:positionV>
                <wp:extent cx="1992630" cy="200660"/>
                <wp:effectExtent l="0" t="0" r="7620" b="8890"/>
                <wp:wrapNone/>
                <wp:docPr id="44" name="Ορθογώνι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25AE" w14:textId="77777777" w:rsidR="00C225C4" w:rsidRPr="00C63DA7" w:rsidRDefault="00A57EB4" w:rsidP="00C225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Γερμανικά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Άριστ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6619" id="Ορθογώνιο 44" o:spid="_x0000_s1059" style="position:absolute;margin-left:49.95pt;margin-top:509.25pt;width:156.9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" filled="f" stroked="f">
                <v:textbox inset="0,0,0,0">
                  <w:txbxContent>
                    <w:p w14:paraId="2A3C25AE" w14:textId="77777777" w:rsidR="00C225C4" w:rsidRPr="00C63DA7" w:rsidRDefault="00A57EB4" w:rsidP="00C225C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Γερμανικά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Άριστ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70C4F7" wp14:editId="7D410581">
                <wp:simplePos x="0" y="0"/>
                <wp:positionH relativeFrom="margin">
                  <wp:posOffset>640080</wp:posOffset>
                </wp:positionH>
                <wp:positionV relativeFrom="paragraph">
                  <wp:posOffset>6221095</wp:posOffset>
                </wp:positionV>
                <wp:extent cx="1992630" cy="200660"/>
                <wp:effectExtent l="0" t="0" r="7620" b="8890"/>
                <wp:wrapNone/>
                <wp:docPr id="43" name="Ορθογώνι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7E91" w14:textId="77777777" w:rsidR="00C225C4" w:rsidRPr="00C63DA7" w:rsidRDefault="00A57EB4" w:rsidP="00C225C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Αγγλικά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l-GR"/>
                              </w:rPr>
                              <w:t>Άριστ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C4F7" id="Ορθογώνιο 43" o:spid="_x0000_s1060" style="position:absolute;margin-left:50.4pt;margin-top:489.85pt;width:156.9pt;height:15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" filled="f" stroked="f">
                <v:textbox inset="0,0,0,0">
                  <w:txbxContent>
                    <w:p w14:paraId="692A7E91" w14:textId="77777777" w:rsidR="00C225C4" w:rsidRPr="00C63DA7" w:rsidRDefault="00A57EB4" w:rsidP="00C225C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Αγγλικά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l-GR"/>
                        </w:rPr>
                        <w:t>Άριστ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7D1488" wp14:editId="53898A2F">
                <wp:simplePos x="0" y="0"/>
                <wp:positionH relativeFrom="margin">
                  <wp:posOffset>659130</wp:posOffset>
                </wp:positionH>
                <wp:positionV relativeFrom="paragraph">
                  <wp:posOffset>7678420</wp:posOffset>
                </wp:positionV>
                <wp:extent cx="2106295" cy="852170"/>
                <wp:effectExtent l="0" t="0" r="8255" b="5080"/>
                <wp:wrapNone/>
                <wp:docPr id="28" name="Ορθογώνι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55A3A" w14:textId="77777777" w:rsidR="00C225C4" w:rsidRPr="00744B15" w:rsidRDefault="00002F4F" w:rsidP="00C225C4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Γιόγκα</w:t>
                            </w:r>
                            <w:r w:rsidR="00C225C4"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57314C0" w14:textId="77777777" w:rsidR="00C225C4" w:rsidRPr="00002F4F" w:rsidRDefault="00002F4F" w:rsidP="00C225C4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2F4F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Μπάσκετ</w:t>
                            </w:r>
                          </w:p>
                          <w:p w14:paraId="1AEFCDA3" w14:textId="77777777" w:rsidR="00C225C4" w:rsidRPr="00C62C55" w:rsidRDefault="00002F4F" w:rsidP="00C225C4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Ταξίδι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1488" id="Ορθογώνιο 28" o:spid="_x0000_s1061" style="position:absolute;margin-left:51.9pt;margin-top:604.6pt;width:165.85pt;height:67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" filled="f" stroked="f">
                <v:textbox inset="0,0,0,0">
                  <w:txbxContent>
                    <w:p w14:paraId="10555A3A" w14:textId="77777777" w:rsidR="00C225C4" w:rsidRPr="00744B15" w:rsidRDefault="00002F4F" w:rsidP="00C225C4">
                      <w:pPr>
                        <w:pStyle w:val="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Γιόγκα</w:t>
                      </w:r>
                      <w:r w:rsidR="00C225C4" w:rsidRPr="00C63DA7">
                        <w:rPr>
                          <w:rFonts w:ascii="Arial" w:hAnsi="Arial" w:cs="Arial"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57314C0" w14:textId="77777777" w:rsidR="00C225C4" w:rsidRPr="00002F4F" w:rsidRDefault="00002F4F" w:rsidP="00C225C4">
                      <w:pPr>
                        <w:pStyle w:val="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2F4F">
                        <w:rPr>
                          <w:rFonts w:ascii="Arial" w:hAnsi="Arial" w:cs="Arial"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>Μπάσκετ</w:t>
                      </w:r>
                    </w:p>
                    <w:p w14:paraId="1AEFCDA3" w14:textId="77777777" w:rsidR="00C225C4" w:rsidRPr="00C62C55" w:rsidRDefault="00002F4F" w:rsidP="00C225C4">
                      <w:pPr>
                        <w:pStyle w:val="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kern w:val="24"/>
                          <w:sz w:val="20"/>
                          <w:szCs w:val="20"/>
                          <w:lang w:val="el-GR"/>
                        </w:rPr>
                        <w:t>Ταξίδι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12AD" wp14:editId="7EE45C5F">
                <wp:simplePos x="0" y="0"/>
                <wp:positionH relativeFrom="margin">
                  <wp:posOffset>821690</wp:posOffset>
                </wp:positionH>
                <wp:positionV relativeFrom="paragraph">
                  <wp:posOffset>3336925</wp:posOffset>
                </wp:positionV>
                <wp:extent cx="1490345" cy="232410"/>
                <wp:effectExtent l="0" t="0" r="14605" b="15240"/>
                <wp:wrapNone/>
                <wp:docPr id="1045" name="Ορθογώνιο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8778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l-GR"/>
                              </w:rPr>
                              <w:t>ΙΚΑΝΟΤΗΤΕ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12AD" id="Ορθογώνιο 1045" o:spid="_x0000_s1062" style="position:absolute;margin-left:64.7pt;margin-top:262.75pt;width:117.3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" filled="f" stroked="f">
                <v:textbox inset="0,0,0,0">
                  <w:txbxContent>
                    <w:p w14:paraId="21468778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l-GR"/>
                        </w:rPr>
                        <w:t>ΙΚΑΝΟΤΗΤΕ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5C4" w:rsidRPr="00C225C4">
        <w:rPr>
          <w:noProof/>
          <w:color w:val="4BACC6" w:themeColor="accent5"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8AD70" wp14:editId="5CE25E27">
                <wp:simplePos x="0" y="0"/>
                <wp:positionH relativeFrom="column">
                  <wp:posOffset>944880</wp:posOffset>
                </wp:positionH>
                <wp:positionV relativeFrom="paragraph">
                  <wp:posOffset>3863340</wp:posOffset>
                </wp:positionV>
                <wp:extent cx="812800" cy="70485"/>
                <wp:effectExtent l="0" t="0" r="6350" b="5715"/>
                <wp:wrapNone/>
                <wp:docPr id="26" name="Στρογγυλεμένο ορθογώνι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BCBB" id="Στρογγυλεμένο ορθογώνιο 26" o:spid="_x0000_s1026" style="position:absolute;margin-left:74.4pt;margin-top:304.2pt;width:64pt;height: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2EE68" wp14:editId="69C10FBA">
                <wp:simplePos x="0" y="0"/>
                <wp:positionH relativeFrom="column">
                  <wp:posOffset>944880</wp:posOffset>
                </wp:positionH>
                <wp:positionV relativeFrom="paragraph">
                  <wp:posOffset>3709670</wp:posOffset>
                </wp:positionV>
                <wp:extent cx="678180" cy="117475"/>
                <wp:effectExtent l="0" t="0" r="7620" b="15875"/>
                <wp:wrapNone/>
                <wp:docPr id="62" name="Ορθογώνι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5EDB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EE68" id="Ορθογώνιο 62" o:spid="_x0000_s1063" style="position:absolute;margin-left:74.4pt;margin-top:292.1pt;width:53.4pt;height: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" filled="f" stroked="f">
                <v:textbox inset="0,0,0,0">
                  <w:txbxContent>
                    <w:p w14:paraId="73085EDB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54DD4" wp14:editId="4B079023">
                <wp:simplePos x="0" y="0"/>
                <wp:positionH relativeFrom="column">
                  <wp:posOffset>956945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Ορθογώνιο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04CF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4DD4" id="Ορθογώνιο 1042" o:spid="_x0000_s1064" style="position:absolute;margin-left:75.35pt;margin-top:315.15pt;width:53.4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" filled="f" stroked="f">
                <v:textbox inset="0,0,0,0">
                  <w:txbxContent>
                    <w:p w14:paraId="68DE04CF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16B8C" wp14:editId="0EF7DC17">
                <wp:simplePos x="0" y="0"/>
                <wp:positionH relativeFrom="column">
                  <wp:posOffset>942340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25" name="Ορθογώνι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B584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6B8C" id="Ορθογώνιο 25" o:spid="_x0000_s1065" style="position:absolute;margin-left:74.2pt;margin-top:338.95pt;width:53.4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" filled="f" stroked="f">
                <v:textbox inset="0,0,0,0">
                  <w:txbxContent>
                    <w:p w14:paraId="3B62B584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6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6"/>
                          <w:lang w:val="es-ES"/>
                        </w:rPr>
                        <w:t>Power Point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30624" wp14:editId="35CF7E3A">
                <wp:simplePos x="0" y="0"/>
                <wp:positionH relativeFrom="column">
                  <wp:posOffset>943610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Στρογγυλεμένο ορθογώνιο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3D2B" id="Στρογγυλεμένο ορθογώνιο 1039" o:spid="_x0000_s1026" style="position:absolute;margin-left:74.3pt;margin-top:350.5pt;width:64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472A" wp14:editId="14F91D22">
                <wp:simplePos x="0" y="0"/>
                <wp:positionH relativeFrom="column">
                  <wp:posOffset>946785</wp:posOffset>
                </wp:positionH>
                <wp:positionV relativeFrom="paragraph">
                  <wp:posOffset>4752340</wp:posOffset>
                </wp:positionV>
                <wp:extent cx="554990" cy="70485"/>
                <wp:effectExtent l="0" t="0" r="0" b="5715"/>
                <wp:wrapNone/>
                <wp:docPr id="24" name="Στρογγυλεμένο ορθογώνι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C4FD" id="Στρογγυλεμένο ορθογώνιο 24" o:spid="_x0000_s1026" style="position:absolute;margin-left:74.55pt;margin-top:374.2pt;width:43.7pt;height: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F5308" wp14:editId="19811DCB">
                <wp:simplePos x="0" y="0"/>
                <wp:positionH relativeFrom="column">
                  <wp:posOffset>933450</wp:posOffset>
                </wp:positionH>
                <wp:positionV relativeFrom="paragraph">
                  <wp:posOffset>5052060</wp:posOffset>
                </wp:positionV>
                <wp:extent cx="554990" cy="70485"/>
                <wp:effectExtent l="0" t="0" r="0" b="5715"/>
                <wp:wrapNone/>
                <wp:docPr id="1041" name="Στρογγυλεμένο ορθογώνιο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36545" id="Στρογγυλεμένο ορθογώνιο 1041" o:spid="_x0000_s1026" style="position:absolute;margin-left:73.5pt;margin-top:397.8pt;width:43.7pt;height: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0BDF4" wp14:editId="5F63FEDF">
                <wp:simplePos x="0" y="0"/>
                <wp:positionH relativeFrom="column">
                  <wp:posOffset>938530</wp:posOffset>
                </wp:positionH>
                <wp:positionV relativeFrom="paragraph">
                  <wp:posOffset>5351780</wp:posOffset>
                </wp:positionV>
                <wp:extent cx="1185545" cy="71755"/>
                <wp:effectExtent l="0" t="0" r="0" b="4445"/>
                <wp:wrapNone/>
                <wp:docPr id="21" name="Στρογγυλεμένο ορθογώνι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9CB8A" id="Στρογγυλεμένο ορθογώνιο 21" o:spid="_x0000_s1026" style="position:absolute;margin-left:73.9pt;margin-top:421.4pt;width:93.3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5AAEC" wp14:editId="17EAE785">
                <wp:simplePos x="0" y="0"/>
                <wp:positionH relativeFrom="column">
                  <wp:posOffset>1258570</wp:posOffset>
                </wp:positionH>
                <wp:positionV relativeFrom="paragraph">
                  <wp:posOffset>5351780</wp:posOffset>
                </wp:positionV>
                <wp:extent cx="980440" cy="70485"/>
                <wp:effectExtent l="0" t="0" r="0" b="5715"/>
                <wp:wrapNone/>
                <wp:docPr id="20" name="Στρογγυλεμένο ορθογώνι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8CF96" id="Στρογγυλεμένο ορθογώνιο 20" o:spid="_x0000_s1026" style="position:absolute;margin-left:99.1pt;margin-top:421.4pt;width:77.2pt;height: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DWMJxD4AAA&#10;AAs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08D3E" wp14:editId="5AF758A4">
                <wp:simplePos x="0" y="0"/>
                <wp:positionH relativeFrom="column">
                  <wp:posOffset>1252855</wp:posOffset>
                </wp:positionH>
                <wp:positionV relativeFrom="paragraph">
                  <wp:posOffset>5052060</wp:posOffset>
                </wp:positionV>
                <wp:extent cx="980440" cy="70485"/>
                <wp:effectExtent l="0" t="0" r="0" b="5715"/>
                <wp:wrapNone/>
                <wp:docPr id="1040" name="Στρογγυλεμένο ορθογώνιο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E1E2" id="Στρογγυλεμένο ορθογώνιο 1040" o:spid="_x0000_s1026" style="position:absolute;margin-left:98.65pt;margin-top:397.8pt;width:77.2pt;height: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C1NX3a4AAA&#10;AAs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729A" wp14:editId="380974C8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8" name="Στρογγυλεμένο ορθογώνι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FD2A" id="Στρογγυλεμένο ορθογώνιο 18" o:spid="_x0000_s1026" style="position:absolute;margin-left:98.95pt;margin-top:374.2pt;width:77.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CjAsKa4AAA&#10;AAs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1F9A4" wp14:editId="5B62F260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Στρογγυλεμένο ορθογώνιο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97C3" id="Στρογγυλεμένο ορθογώνιο 1038" o:spid="_x0000_s1026" style="position:absolute;margin-left:98.5pt;margin-top:350.5pt;width:77.2pt;height: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938FE" wp14:editId="5D0C6C98">
                <wp:simplePos x="0" y="0"/>
                <wp:positionH relativeFrom="column">
                  <wp:posOffset>1254760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7" name="Στρογγυλεμένο 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07B7F" id="Στρογγυλεμένο ορθογώνιο 17" o:spid="_x0000_s1026" style="position:absolute;margin-left:98.8pt;margin-top:304.2pt;width:77.2pt;height: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D/y38/4AAA&#10;AAs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EFB08" wp14:editId="13E12665">
                <wp:simplePos x="0" y="0"/>
                <wp:positionH relativeFrom="column">
                  <wp:posOffset>953135</wp:posOffset>
                </wp:positionH>
                <wp:positionV relativeFrom="paragraph">
                  <wp:posOffset>4151630</wp:posOffset>
                </wp:positionV>
                <wp:extent cx="1185545" cy="71755"/>
                <wp:effectExtent l="0" t="0" r="0" b="4445"/>
                <wp:wrapNone/>
                <wp:docPr id="1035" name="Στρογγυλεμένο ορθογώνιο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54951" id="Στρογγυλεμένο ορθογώνιο 1035" o:spid="_x0000_s1026" style="position:absolute;margin-left:75.05pt;margin-top:326.9pt;width:93.3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" fillcolor="#4bacc6 [3208]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AA4EB" wp14:editId="44E59600">
                <wp:simplePos x="0" y="0"/>
                <wp:positionH relativeFrom="page">
                  <wp:posOffset>1804670</wp:posOffset>
                </wp:positionH>
                <wp:positionV relativeFrom="paragraph">
                  <wp:posOffset>2381885</wp:posOffset>
                </wp:positionV>
                <wp:extent cx="1664970" cy="186055"/>
                <wp:effectExtent l="0" t="0" r="11430" b="4445"/>
                <wp:wrapNone/>
                <wp:docPr id="120" name="Ορθογώνιο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3F157" w14:textId="77777777" w:rsidR="00C225C4" w:rsidRPr="00A73D3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-mail</w:t>
                            </w:r>
                          </w:p>
                          <w:p w14:paraId="1B9E6E20" w14:textId="77777777" w:rsidR="00C225C4" w:rsidRPr="001F13D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A4EB" id="Ορθογώνιο 120" o:spid="_x0000_s1066" style="position:absolute;margin-left:142.1pt;margin-top:187.55pt;width:131.1pt;height:14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o6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" filled="f" stroked="f">
                <v:textbox inset="0,0,0,0">
                  <w:txbxContent>
                    <w:p w14:paraId="5993F157" w14:textId="77777777" w:rsidR="00C225C4" w:rsidRPr="00A73D3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-mail</w:t>
                      </w:r>
                    </w:p>
                    <w:p w14:paraId="1B9E6E20" w14:textId="77777777" w:rsidR="00C225C4" w:rsidRPr="001F13D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8548B" wp14:editId="58902A77">
                <wp:simplePos x="0" y="0"/>
                <wp:positionH relativeFrom="page">
                  <wp:posOffset>1809750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Ορθογώνι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62DC5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l-GR"/>
                              </w:rPr>
                              <w:t>Τηλέφωνο</w:t>
                            </w:r>
                          </w:p>
                          <w:p w14:paraId="47D6C78A" w14:textId="77777777" w:rsidR="00C225C4" w:rsidRPr="001F13D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548B" id="Ορθογώνιο 19" o:spid="_x0000_s1067" style="position:absolute;margin-left:142.5pt;margin-top:143.5pt;width:131.1pt;height: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HX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" filled="f" stroked="f">
                <v:textbox inset="0,0,0,0">
                  <w:txbxContent>
                    <w:p w14:paraId="42C62DC5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l-GR"/>
                        </w:rPr>
                        <w:t>Τηλέφωνο</w:t>
                      </w:r>
                    </w:p>
                    <w:p w14:paraId="47D6C78A" w14:textId="77777777" w:rsidR="00C225C4" w:rsidRPr="001F13D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A0C7F" wp14:editId="557E21E0">
                <wp:simplePos x="0" y="0"/>
                <wp:positionH relativeFrom="page">
                  <wp:posOffset>1811655</wp:posOffset>
                </wp:positionH>
                <wp:positionV relativeFrom="paragraph">
                  <wp:posOffset>2099310</wp:posOffset>
                </wp:positionV>
                <wp:extent cx="1664970" cy="186055"/>
                <wp:effectExtent l="0" t="0" r="11430" b="4445"/>
                <wp:wrapNone/>
                <wp:docPr id="118" name="Ορθογώνιο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7AC71" w14:textId="77777777" w:rsidR="00C225C4" w:rsidRPr="00A57EB4" w:rsidRDefault="00A57EB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l-GR"/>
                              </w:rPr>
                              <w:t>Διεύθυνση</w:t>
                            </w:r>
                          </w:p>
                          <w:p w14:paraId="755F5E96" w14:textId="77777777" w:rsidR="00C225C4" w:rsidRPr="001F13D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0C7F" id="Ορθογώνιο 118" o:spid="_x0000_s1068" style="position:absolute;margin-left:142.65pt;margin-top:165.3pt;width:131.1pt;height:14.6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078QEAANADAAAOAAAAZHJzL2Uyb0RvYy54bWysU8Fu2zAMvQ/YPwi6L7aDNuu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" filled="f" stroked="f">
                <v:textbox inset="0,0,0,0">
                  <w:txbxContent>
                    <w:p w14:paraId="64B7AC71" w14:textId="77777777" w:rsidR="00C225C4" w:rsidRPr="00A57EB4" w:rsidRDefault="00A57EB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l-GR"/>
                        </w:rPr>
                        <w:t>Διεύθυνση</w:t>
                      </w:r>
                    </w:p>
                    <w:p w14:paraId="755F5E96" w14:textId="77777777" w:rsidR="00C225C4" w:rsidRPr="001F13D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681FD" wp14:editId="4015AB2A">
                <wp:simplePos x="0" y="0"/>
                <wp:positionH relativeFrom="page">
                  <wp:posOffset>1804670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Ορθογώνιο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1D876" w14:textId="77777777" w:rsidR="00C225C4" w:rsidRPr="00A73D3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 Linkedin</w:t>
                            </w:r>
                          </w:p>
                          <w:p w14:paraId="720A0978" w14:textId="77777777" w:rsidR="00C225C4" w:rsidRPr="001F13D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81FD" id="Ορθογώνιο 119" o:spid="_x0000_s1069" style="position:absolute;margin-left:142.1pt;margin-top:211.45pt;width:131.1pt;height:14.6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" filled="f" stroked="f">
                <v:textbox inset="0,0,0,0">
                  <w:txbxContent>
                    <w:p w14:paraId="6DF1D876" w14:textId="77777777" w:rsidR="00C225C4" w:rsidRPr="00A73D3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rl Linkedin</w:t>
                      </w:r>
                    </w:p>
                    <w:p w14:paraId="720A0978" w14:textId="77777777" w:rsidR="00C225C4" w:rsidRPr="001F13D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25C4">
        <w:rPr>
          <w:noProof/>
          <w:lang w:val="el-GR" w:eastAsia="el-GR"/>
        </w:rPr>
        <w:drawing>
          <wp:anchor distT="0" distB="0" distL="114300" distR="114300" simplePos="0" relativeHeight="251716608" behindDoc="0" locked="0" layoutInCell="1" allowOverlap="1" wp14:anchorId="1A544573" wp14:editId="2DF9026D">
            <wp:simplePos x="0" y="0"/>
            <wp:positionH relativeFrom="column">
              <wp:posOffset>1026160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Εικόνα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C4">
        <w:rPr>
          <w:noProof/>
          <w:lang w:val="el-GR" w:eastAsia="el-GR"/>
        </w:rPr>
        <w:drawing>
          <wp:anchor distT="0" distB="0" distL="114300" distR="117094" simplePos="0" relativeHeight="251721728" behindDoc="0" locked="0" layoutInCell="1" allowOverlap="1" wp14:anchorId="44DEEB89" wp14:editId="36FEBBBD">
            <wp:simplePos x="0" y="0"/>
            <wp:positionH relativeFrom="column">
              <wp:posOffset>999490</wp:posOffset>
            </wp:positionH>
            <wp:positionV relativeFrom="paragraph">
              <wp:posOffset>2369820</wp:posOffset>
            </wp:positionV>
            <wp:extent cx="204216" cy="204470"/>
            <wp:effectExtent l="0" t="0" r="5715" b="5080"/>
            <wp:wrapNone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C4">
        <w:rPr>
          <w:noProof/>
          <w:lang w:val="el-GR" w:eastAsia="el-GR"/>
        </w:rPr>
        <w:drawing>
          <wp:anchor distT="0" distB="0" distL="114300" distR="114300" simplePos="0" relativeHeight="251715584" behindDoc="0" locked="0" layoutInCell="1" allowOverlap="1" wp14:anchorId="65751ABF" wp14:editId="3D5FCD36">
            <wp:simplePos x="0" y="0"/>
            <wp:positionH relativeFrom="column">
              <wp:posOffset>1025525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C4">
        <w:rPr>
          <w:noProof/>
          <w:lang w:val="el-GR" w:eastAsia="el-GR"/>
        </w:rPr>
        <w:drawing>
          <wp:anchor distT="0" distB="0" distL="114300" distR="114300" simplePos="0" relativeHeight="251717632" behindDoc="0" locked="0" layoutInCell="1" allowOverlap="1" wp14:anchorId="29D48178" wp14:editId="5877A312">
            <wp:simplePos x="0" y="0"/>
            <wp:positionH relativeFrom="column">
              <wp:posOffset>1021080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Εικόνα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D883" wp14:editId="27F9CD71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16" name="Στρογγυλεμένο ορθογώνι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A898F" id="Στρογγυλεμένο ορθογώνιο 16" o:spid="_x0000_s1026" style="position:absolute;margin-left:-25.15pt;margin-top:717.1pt;width:77.2pt;height: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" fillcolor="#e7e6e6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B3634" wp14:editId="216B392E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Στρογγυλεμένο ορθογώνιο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E0A57" id="Στρογγυλεμένο ορθογώνιο 1033" o:spid="_x0000_s1026" style="position:absolute;margin-left:-48.65pt;margin-top:716.85pt;width:87.7pt;height: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" fillcolor="#39b180" stroked="f" strokeweight="1pt">
                <v:stroke joinstyle="miter"/>
              </v:round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D5219" wp14:editId="47C343A3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5" name="Ορθογώνι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E2145" w14:textId="77777777" w:rsidR="00C225C4" w:rsidRPr="00C63DA7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63DA7">
                              <w:rPr>
                                <w:rFonts w:ascii="Arial" w:hAnsi="Arial" w:cs="Arial"/>
                                <w:color w:val="595959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5219" id="Ορθογώνιο 15" o:spid="_x0000_s1070" style="position:absolute;margin-left:-48.6pt;margin-top:705.35pt;width:53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" filled="f" stroked="f">
                <v:textbox inset="0,0,0,0">
                  <w:txbxContent>
                    <w:p w14:paraId="386E2145" w14:textId="77777777" w:rsidR="00C225C4" w:rsidRPr="00C63DA7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ES"/>
                        </w:rPr>
                      </w:pPr>
                      <w:r w:rsidRPr="00C63DA7">
                        <w:rPr>
                          <w:rFonts w:ascii="Arial" w:hAnsi="Arial" w:cs="Arial"/>
                          <w:color w:val="595959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6AF67" wp14:editId="0083C2DC">
                <wp:simplePos x="0" y="0"/>
                <wp:positionH relativeFrom="column">
                  <wp:posOffset>2783840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Ορθογώνι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08D88" w14:textId="77777777" w:rsidR="00C225C4" w:rsidRPr="00A24B6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AF67" id="Ορθογώνιο 23" o:spid="_x0000_s1071" style="position:absolute;margin-left:219.2pt;margin-top:122.7pt;width:53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CzrAeXuAQAAzwMAAA4AAAAAAAAAAAAAAAAALgIAAGRycy9l&#10;Mm9Eb2MueG1sUEsBAi0AFAAGAAgAAAAhAFxCkh7hAAAACwEAAA8AAAAAAAAAAAAAAAAASAQAAGRy&#10;cy9kb3ducmV2LnhtbFBLBQYAAAAABAAEAPMAAABWBQAAAAA=&#10;" filled="f" stroked="f">
                <v:textbox inset="0,0,0,0">
                  <w:txbxContent>
                    <w:p w14:paraId="1FB08D88" w14:textId="77777777" w:rsidR="00C225C4" w:rsidRPr="00A24B6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C225C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72D7D" wp14:editId="2EF8FDC3">
                <wp:simplePos x="0" y="0"/>
                <wp:positionH relativeFrom="column">
                  <wp:posOffset>2778125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Ορθογώνι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B33B" w14:textId="77777777" w:rsidR="00C225C4" w:rsidRPr="00A24B68" w:rsidRDefault="00C225C4" w:rsidP="00C225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2D7D" id="Ορθογώνιο 22" o:spid="_x0000_s1072" style="position:absolute;margin-left:218.75pt;margin-top:95.8pt;width:53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" filled="f" stroked="f">
                <v:textbox inset="0,0,0,0">
                  <w:txbxContent>
                    <w:p w14:paraId="5088B33B" w14:textId="77777777" w:rsidR="00C225C4" w:rsidRPr="00A24B68" w:rsidRDefault="00C225C4" w:rsidP="00C225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25C4" w:rsidRPr="00A57EB4" w:rsidSect="000665A9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422B" w14:textId="77777777" w:rsidR="000665A9" w:rsidRDefault="000665A9" w:rsidP="003E455F">
      <w:pPr>
        <w:spacing w:after="0" w:line="240" w:lineRule="auto"/>
      </w:pPr>
      <w:r>
        <w:separator/>
      </w:r>
    </w:p>
  </w:endnote>
  <w:endnote w:type="continuationSeparator" w:id="0">
    <w:p w14:paraId="046524AF" w14:textId="77777777" w:rsidR="000665A9" w:rsidRDefault="000665A9" w:rsidP="003E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5768" w14:textId="77777777" w:rsidR="003E455F" w:rsidRDefault="003E455F" w:rsidP="0097403D">
    <w:pPr>
      <w:pStyle w:val="a4"/>
      <w:tabs>
        <w:tab w:val="left" w:pos="56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CDAD" w14:textId="77777777" w:rsidR="000665A9" w:rsidRDefault="000665A9" w:rsidP="003E455F">
      <w:pPr>
        <w:spacing w:after="0" w:line="240" w:lineRule="auto"/>
      </w:pPr>
      <w:r>
        <w:separator/>
      </w:r>
    </w:p>
  </w:footnote>
  <w:footnote w:type="continuationSeparator" w:id="0">
    <w:p w14:paraId="333B2538" w14:textId="77777777" w:rsidR="000665A9" w:rsidRDefault="000665A9" w:rsidP="003E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79221">
    <w:abstractNumId w:val="1"/>
  </w:num>
  <w:num w:numId="2" w16cid:durableId="1705708272">
    <w:abstractNumId w:val="2"/>
  </w:num>
  <w:num w:numId="3" w16cid:durableId="817966092">
    <w:abstractNumId w:val="3"/>
  </w:num>
  <w:num w:numId="4" w16cid:durableId="1940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BE"/>
    <w:rsid w:val="00002F4F"/>
    <w:rsid w:val="00020F94"/>
    <w:rsid w:val="00021FC3"/>
    <w:rsid w:val="000665A9"/>
    <w:rsid w:val="00094541"/>
    <w:rsid w:val="000C1C05"/>
    <w:rsid w:val="001033FA"/>
    <w:rsid w:val="001C1164"/>
    <w:rsid w:val="001D1390"/>
    <w:rsid w:val="001D1476"/>
    <w:rsid w:val="00222131"/>
    <w:rsid w:val="00280413"/>
    <w:rsid w:val="002E64B4"/>
    <w:rsid w:val="002F05A8"/>
    <w:rsid w:val="0034718C"/>
    <w:rsid w:val="003E455F"/>
    <w:rsid w:val="004260C3"/>
    <w:rsid w:val="00561B1A"/>
    <w:rsid w:val="005F6772"/>
    <w:rsid w:val="00610048"/>
    <w:rsid w:val="006A4F21"/>
    <w:rsid w:val="006A79C4"/>
    <w:rsid w:val="006F3476"/>
    <w:rsid w:val="007370FB"/>
    <w:rsid w:val="007658E6"/>
    <w:rsid w:val="00787537"/>
    <w:rsid w:val="007A4894"/>
    <w:rsid w:val="007D383B"/>
    <w:rsid w:val="00863B31"/>
    <w:rsid w:val="008E651F"/>
    <w:rsid w:val="00935E8A"/>
    <w:rsid w:val="00957133"/>
    <w:rsid w:val="0097403D"/>
    <w:rsid w:val="009F29BE"/>
    <w:rsid w:val="00A117B8"/>
    <w:rsid w:val="00A57EB4"/>
    <w:rsid w:val="00B20D15"/>
    <w:rsid w:val="00B44C3D"/>
    <w:rsid w:val="00B7462D"/>
    <w:rsid w:val="00C225C4"/>
    <w:rsid w:val="00C36D6B"/>
    <w:rsid w:val="00C57BD2"/>
    <w:rsid w:val="00C76A68"/>
    <w:rsid w:val="00E43ED9"/>
    <w:rsid w:val="00E92819"/>
    <w:rsid w:val="00FB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C3A80"/>
  <w15:docId w15:val="{B3006D1F-71F9-4A18-AC7A-52F02227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94"/>
    <w:pPr>
      <w:spacing w:after="160" w:line="259" w:lineRule="auto"/>
    </w:pPr>
    <w:rPr>
      <w:rFonts w:ascii="Oswald Regular" w:hAnsi="Oswald Regular"/>
      <w:b/>
      <w:sz w:val="64"/>
      <w:szCs w:val="64"/>
      <w:lang w:val="en-US"/>
    </w:rPr>
  </w:style>
  <w:style w:type="paragraph" w:styleId="1">
    <w:name w:val="heading 1"/>
    <w:basedOn w:val="a"/>
    <w:link w:val="1Char"/>
    <w:uiPriority w:val="9"/>
    <w:qFormat/>
    <w:rsid w:val="003E455F"/>
    <w:pPr>
      <w:keepNext/>
      <w:keepLines/>
      <w:pBdr>
        <w:top w:val="single" w:sz="8" w:space="16" w:color="4F81BD" w:themeColor="accent1"/>
        <w:bottom w:val="single" w:sz="8" w:space="16" w:color="4F81BD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 w:val="0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3E455F"/>
    <w:pPr>
      <w:keepNext/>
      <w:keepLines/>
      <w:pBdr>
        <w:top w:val="single" w:sz="8" w:space="6" w:color="4F81BD" w:themeColor="accent1"/>
        <w:bottom w:val="single" w:sz="8" w:space="6" w:color="4F81BD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 w:val="0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3E455F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b w:val="0"/>
      <w:caps/>
      <w:sz w:val="2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3E455F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iCs/>
      <w:caps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455F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17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E4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E455F"/>
    <w:rPr>
      <w:rFonts w:ascii="Oswald Regular" w:hAnsi="Oswald Regular"/>
      <w:b/>
      <w:sz w:val="64"/>
      <w:szCs w:val="64"/>
      <w:lang w:val="en-US"/>
    </w:rPr>
  </w:style>
  <w:style w:type="paragraph" w:styleId="a4">
    <w:name w:val="footer"/>
    <w:basedOn w:val="a"/>
    <w:link w:val="Char0"/>
    <w:uiPriority w:val="99"/>
    <w:unhideWhenUsed/>
    <w:rsid w:val="003E4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E455F"/>
    <w:rPr>
      <w:rFonts w:ascii="Oswald Regular" w:hAnsi="Oswald Regular"/>
      <w:b/>
      <w:sz w:val="64"/>
      <w:szCs w:val="64"/>
      <w:lang w:val="en-US"/>
    </w:rPr>
  </w:style>
  <w:style w:type="character" w:styleId="a5">
    <w:name w:val="Subtle Emphasis"/>
    <w:basedOn w:val="a0"/>
    <w:uiPriority w:val="19"/>
    <w:qFormat/>
    <w:rsid w:val="003E455F"/>
    <w:rPr>
      <w:i/>
      <w:iCs/>
      <w:color w:val="808080" w:themeColor="text1" w:themeTint="7F"/>
    </w:rPr>
  </w:style>
  <w:style w:type="character" w:customStyle="1" w:styleId="1Char">
    <w:name w:val="Επικεφαλίδα 1 Char"/>
    <w:basedOn w:val="a0"/>
    <w:link w:val="1"/>
    <w:uiPriority w:val="9"/>
    <w:rsid w:val="003E455F"/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3E455F"/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3E455F"/>
    <w:rPr>
      <w:rFonts w:asciiTheme="majorHAnsi" w:eastAsiaTheme="majorEastAsia" w:hAnsiTheme="majorHAnsi" w:cstheme="majorBidi"/>
      <w:caps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3E455F"/>
    <w:rPr>
      <w:rFonts w:asciiTheme="majorHAnsi" w:eastAsiaTheme="majorEastAsia" w:hAnsiTheme="majorHAnsi" w:cstheme="majorBidi"/>
      <w:b/>
      <w:iCs/>
      <w:caps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3E455F"/>
    <w:rPr>
      <w:rFonts w:asciiTheme="majorHAnsi" w:eastAsiaTheme="majorEastAsia" w:hAnsiTheme="majorHAnsi" w:cstheme="majorBidi"/>
      <w:lang w:val="en-US"/>
    </w:rPr>
  </w:style>
  <w:style w:type="paragraph" w:styleId="a6">
    <w:name w:val="No Spacing"/>
    <w:uiPriority w:val="12"/>
    <w:qFormat/>
    <w:rsid w:val="003E455F"/>
    <w:pPr>
      <w:spacing w:after="0" w:line="240" w:lineRule="auto"/>
      <w:jc w:val="center"/>
    </w:pPr>
    <w:rPr>
      <w:lang w:val="en-US"/>
    </w:rPr>
  </w:style>
  <w:style w:type="paragraph" w:customStyle="1" w:styleId="GraphicLine">
    <w:name w:val="Graphic Line"/>
    <w:basedOn w:val="a"/>
    <w:next w:val="a"/>
    <w:uiPriority w:val="11"/>
    <w:qFormat/>
    <w:rsid w:val="003E455F"/>
    <w:pPr>
      <w:spacing w:after="0" w:line="240" w:lineRule="auto"/>
      <w:jc w:val="center"/>
    </w:pPr>
    <w:rPr>
      <w:rFonts w:asciiTheme="minorHAnsi" w:hAnsiTheme="minorHAnsi"/>
      <w:b w:val="0"/>
      <w:noProof/>
      <w:position w:val="6"/>
      <w:sz w:val="22"/>
      <w:szCs w:val="22"/>
    </w:rPr>
  </w:style>
  <w:style w:type="paragraph" w:customStyle="1" w:styleId="Graphic">
    <w:name w:val="Graphic"/>
    <w:basedOn w:val="a"/>
    <w:next w:val="3"/>
    <w:link w:val="GraphicChar"/>
    <w:uiPriority w:val="10"/>
    <w:qFormat/>
    <w:rsid w:val="003E455F"/>
    <w:pPr>
      <w:spacing w:before="320" w:after="80"/>
      <w:jc w:val="center"/>
    </w:pPr>
    <w:rPr>
      <w:rFonts w:asciiTheme="minorHAnsi" w:hAnsiTheme="minorHAnsi"/>
      <w:b w:val="0"/>
      <w:sz w:val="22"/>
      <w:szCs w:val="22"/>
    </w:rPr>
  </w:style>
  <w:style w:type="character" w:customStyle="1" w:styleId="GraphicChar">
    <w:name w:val="Graphic Char"/>
    <w:basedOn w:val="a0"/>
    <w:link w:val="Graphic"/>
    <w:uiPriority w:val="10"/>
    <w:rsid w:val="003E455F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3E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E455F"/>
    <w:rPr>
      <w:rFonts w:ascii="Tahoma" w:hAnsi="Tahoma" w:cs="Tahoma"/>
      <w:b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852-F827-4BF8-90AF-81ABD25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ΟΜΨΟ ΒΙΟΓΡΑΦΙΚΟ ΣΗΜΕΙΩΜΑ ΓΙΑ ΣΥΜΠΛΗΡΩΣΗ WORD PDF</vt:lpstr>
      <vt:lpstr>ΚΟΜΨΟ ΒΙΟΓΡΑΦΙΚΟ ΣΗΜΕΙΩΜΑ ΓΙΑ ΣΥΜΠΛΗΡΩΣΗ WORD PDF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ΨΟ ΒΙΟΓΡΑΦΙΚΟ ΣΗΜΕΙΩΜΑ ΓΙΑ ΣΥΜΠΛΗΡΩΣΗ WORD PDF</dc:title>
  <dc:subject>ΚΟΜΨΟ ΒΙΟΓΡΑΦΙΚΟ ΣΗΜΕΙΩΜΑ ΓΙΑ ΣΥΜΠΛΗΡΩΣΗ WORD PDF</dc:subject>
  <dc:creator>WWW.CLICK-ME.GR</dc:creator>
  <cp:keywords>ΚΟΜΨΟ ΒΙΟΓΡΑΦΙΚΟ ΣΗΜΕΙΩΜΑ, ΒΙΟΓΡΑΦΙΚΟ ΣΗΜΕΙΩΜΑ ΓΙΑ ΣΥΜΠΛΗΡΩΣΗ, ΒΙΟΓΡΑΦΙΚΟ ΣΗΜΕΙΩΜΑ WORD, ΒΙΟΓΡΑΦΙΚΟ ΣΗΜΕΙΩΜΑ PDF</cp:keywords>
  <cp:lastModifiedBy>Maria-PC</cp:lastModifiedBy>
  <cp:revision>35</cp:revision>
  <cp:lastPrinted>2020-01-22T18:45:00Z</cp:lastPrinted>
  <dcterms:created xsi:type="dcterms:W3CDTF">2020-01-22T17:52:00Z</dcterms:created>
  <dcterms:modified xsi:type="dcterms:W3CDTF">2024-02-06T13:16:00Z</dcterms:modified>
</cp:coreProperties>
</file>